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EEA" w:rsidRPr="002F4251" w:rsidRDefault="000B3133" w:rsidP="00744EEA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DF8FD" wp14:editId="10A5E113">
                <wp:simplePos x="0" y="0"/>
                <wp:positionH relativeFrom="column">
                  <wp:posOffset>3415665</wp:posOffset>
                </wp:positionH>
                <wp:positionV relativeFrom="paragraph">
                  <wp:posOffset>-557530</wp:posOffset>
                </wp:positionV>
                <wp:extent cx="2295525" cy="3524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133" w:rsidRPr="000B3133" w:rsidRDefault="00C418F1" w:rsidP="000B31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別紙</w:t>
                            </w:r>
                            <w:r w:rsidR="00622F6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６</w:t>
                            </w:r>
                            <w:r w:rsidR="0006358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実績報告書に添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268.95pt;margin-top:-43.9pt;width:180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" filled="f" strokecolor="black [3213]">
                <v:textbox>
                  <w:txbxContent>
                    <w:p w:rsidR="000B3133" w:rsidRPr="000B3133" w:rsidRDefault="00C418F1" w:rsidP="000B3133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別紙</w:t>
                      </w:r>
                      <w:r w:rsidR="00622F6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６</w:t>
                      </w:r>
                      <w:bookmarkStart w:id="1" w:name="_GoBack"/>
                      <w:bookmarkEnd w:id="1"/>
                      <w:r w:rsidR="0006358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実績報告書に添付）</w:t>
                      </w:r>
                    </w:p>
                  </w:txbxContent>
                </v:textbox>
              </v:rect>
            </w:pict>
          </mc:Fallback>
        </mc:AlternateContent>
      </w:r>
    </w:p>
    <w:p w:rsidR="00744EEA" w:rsidRPr="00F704D3" w:rsidRDefault="00744EEA" w:rsidP="00F704D3">
      <w:pPr>
        <w:ind w:left="240" w:hangingChars="100" w:hanging="240"/>
        <w:jc w:val="right"/>
        <w:rPr>
          <w:sz w:val="24"/>
          <w:szCs w:val="24"/>
        </w:rPr>
      </w:pPr>
      <w:r w:rsidRPr="00F704D3">
        <w:rPr>
          <w:rFonts w:hint="eastAsia"/>
          <w:sz w:val="24"/>
          <w:szCs w:val="24"/>
        </w:rPr>
        <w:t xml:space="preserve">　　年　　月　　日</w:t>
      </w:r>
    </w:p>
    <w:p w:rsidR="00F704D3" w:rsidRDefault="00F704D3" w:rsidP="00F704D3">
      <w:pPr>
        <w:ind w:left="220" w:hangingChars="100" w:hanging="220"/>
        <w:jc w:val="left"/>
      </w:pPr>
    </w:p>
    <w:p w:rsidR="0015473A" w:rsidRPr="0015473A" w:rsidRDefault="0015473A" w:rsidP="0015473A">
      <w:pPr>
        <w:wordWrap w:val="0"/>
        <w:ind w:left="240" w:hangingChars="100" w:hanging="240"/>
        <w:jc w:val="right"/>
        <w:rPr>
          <w:sz w:val="24"/>
          <w:szCs w:val="24"/>
          <w:u w:val="single"/>
        </w:rPr>
      </w:pPr>
      <w:r w:rsidRPr="0015473A">
        <w:rPr>
          <w:rFonts w:hint="eastAsia"/>
          <w:sz w:val="24"/>
          <w:szCs w:val="24"/>
          <w:u w:val="single"/>
        </w:rPr>
        <w:t xml:space="preserve">団体名　　　　　　　　　　　　　　　　</w:t>
      </w:r>
    </w:p>
    <w:p w:rsidR="0015473A" w:rsidRDefault="0015473A" w:rsidP="00F704D3">
      <w:pPr>
        <w:ind w:left="220" w:hangingChars="100" w:hanging="220"/>
        <w:jc w:val="left"/>
      </w:pPr>
    </w:p>
    <w:p w:rsidR="00744EEA" w:rsidRPr="001B0247" w:rsidRDefault="009C6019" w:rsidP="00744EEA">
      <w:pPr>
        <w:ind w:left="320" w:hangingChars="100" w:hanging="32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防犯カメラ設置</w:t>
      </w:r>
      <w:r w:rsidR="0015473A">
        <w:rPr>
          <w:rFonts w:asciiTheme="majorEastAsia" w:eastAsiaTheme="majorEastAsia" w:hAnsiTheme="majorEastAsia" w:hint="eastAsia"/>
          <w:sz w:val="32"/>
          <w:szCs w:val="32"/>
        </w:rPr>
        <w:t>事業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収支</w:t>
      </w:r>
      <w:r w:rsidR="00DE1579">
        <w:rPr>
          <w:rFonts w:asciiTheme="majorEastAsia" w:eastAsiaTheme="majorEastAsia" w:hAnsiTheme="majorEastAsia" w:hint="eastAsia"/>
          <w:sz w:val="32"/>
          <w:szCs w:val="32"/>
        </w:rPr>
        <w:t>決算</w:t>
      </w:r>
      <w:r>
        <w:rPr>
          <w:rFonts w:asciiTheme="majorEastAsia" w:eastAsiaTheme="majorEastAsia" w:hAnsiTheme="majorEastAsia" w:hint="eastAsia"/>
          <w:sz w:val="32"/>
          <w:szCs w:val="32"/>
        </w:rPr>
        <w:t>書</w:t>
      </w:r>
    </w:p>
    <w:p w:rsidR="00744EEA" w:rsidRDefault="00744EEA" w:rsidP="00F469EB">
      <w:pPr>
        <w:spacing w:line="400" w:lineRule="exact"/>
        <w:ind w:left="320" w:hangingChars="100" w:hanging="320"/>
        <w:jc w:val="center"/>
        <w:rPr>
          <w:sz w:val="32"/>
          <w:szCs w:val="3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2658"/>
      </w:tblGrid>
      <w:tr w:rsidR="009C6019" w:rsidRPr="002F4251" w:rsidTr="009C6019">
        <w:trPr>
          <w:trHeight w:val="736"/>
        </w:trPr>
        <w:tc>
          <w:tcPr>
            <w:tcW w:w="4219" w:type="dxa"/>
            <w:vAlign w:val="center"/>
          </w:tcPr>
          <w:p w:rsidR="009C6019" w:rsidRPr="002F4251" w:rsidRDefault="009C6019" w:rsidP="009C6019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科目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9C6019" w:rsidRPr="009C6019" w:rsidRDefault="009C6019" w:rsidP="009C6019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2658" w:type="dxa"/>
            <w:tcBorders>
              <w:bottom w:val="single" w:sz="4" w:space="0" w:color="000000" w:themeColor="text1"/>
            </w:tcBorders>
            <w:vAlign w:val="center"/>
          </w:tcPr>
          <w:p w:rsidR="009C6019" w:rsidRDefault="009C6019" w:rsidP="009C6019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備考</w:t>
            </w:r>
          </w:p>
        </w:tc>
      </w:tr>
      <w:tr w:rsidR="009C6019" w:rsidRPr="002F4251" w:rsidTr="00910739">
        <w:trPr>
          <w:trHeight w:val="567"/>
        </w:trPr>
        <w:tc>
          <w:tcPr>
            <w:tcW w:w="4219" w:type="dxa"/>
            <w:vAlign w:val="center"/>
          </w:tcPr>
          <w:p w:rsidR="009C6019" w:rsidRPr="002F4251" w:rsidRDefault="009C6019" w:rsidP="00910739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１　収入の部</w:t>
            </w:r>
          </w:p>
        </w:tc>
        <w:tc>
          <w:tcPr>
            <w:tcW w:w="1843" w:type="dxa"/>
            <w:tcBorders>
              <w:tr2bl w:val="nil"/>
            </w:tcBorders>
            <w:vAlign w:val="center"/>
          </w:tcPr>
          <w:p w:rsidR="009C6019" w:rsidRPr="002F4251" w:rsidRDefault="009C6019" w:rsidP="00910739">
            <w:pPr>
              <w:ind w:firstLineChars="200" w:firstLine="480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58" w:type="dxa"/>
            <w:tcBorders>
              <w:tr2bl w:val="nil"/>
            </w:tcBorders>
            <w:vAlign w:val="center"/>
          </w:tcPr>
          <w:p w:rsidR="009C6019" w:rsidRDefault="009C6019" w:rsidP="0091073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9C6019" w:rsidRPr="002F4251" w:rsidTr="00910739">
        <w:trPr>
          <w:trHeight w:val="567"/>
        </w:trPr>
        <w:tc>
          <w:tcPr>
            <w:tcW w:w="4219" w:type="dxa"/>
            <w:vAlign w:val="center"/>
          </w:tcPr>
          <w:p w:rsidR="009C6019" w:rsidRPr="002F4251" w:rsidRDefault="009C6019" w:rsidP="00910739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千葉市防犯カメラ設置補助金</w:t>
            </w:r>
          </w:p>
        </w:tc>
        <w:tc>
          <w:tcPr>
            <w:tcW w:w="1843" w:type="dxa"/>
            <w:tcBorders>
              <w:tr2bl w:val="nil"/>
            </w:tcBorders>
            <w:vAlign w:val="center"/>
          </w:tcPr>
          <w:p w:rsidR="009C6019" w:rsidRDefault="009C6019" w:rsidP="00910739">
            <w:pPr>
              <w:ind w:firstLineChars="200" w:firstLine="480"/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658" w:type="dxa"/>
            <w:tcBorders>
              <w:tr2bl w:val="nil"/>
            </w:tcBorders>
            <w:vAlign w:val="center"/>
          </w:tcPr>
          <w:p w:rsidR="009C6019" w:rsidRDefault="009C6019" w:rsidP="0091073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9C6019" w:rsidRPr="002F4251" w:rsidTr="00910739">
        <w:trPr>
          <w:trHeight w:val="567"/>
        </w:trPr>
        <w:tc>
          <w:tcPr>
            <w:tcW w:w="4219" w:type="dxa"/>
            <w:vAlign w:val="center"/>
          </w:tcPr>
          <w:p w:rsidR="009C6019" w:rsidRPr="009C6019" w:rsidRDefault="009C6019" w:rsidP="00910739">
            <w:pPr>
              <w:ind w:firstLineChars="200" w:firstLine="48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自治会費</w:t>
            </w:r>
          </w:p>
        </w:tc>
        <w:tc>
          <w:tcPr>
            <w:tcW w:w="1843" w:type="dxa"/>
            <w:tcBorders>
              <w:tr2bl w:val="nil"/>
            </w:tcBorders>
            <w:vAlign w:val="center"/>
          </w:tcPr>
          <w:p w:rsidR="009C6019" w:rsidRDefault="009C6019" w:rsidP="00910739">
            <w:pPr>
              <w:ind w:firstLineChars="200" w:firstLine="480"/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658" w:type="dxa"/>
            <w:tcBorders>
              <w:tr2bl w:val="nil"/>
            </w:tcBorders>
            <w:vAlign w:val="center"/>
          </w:tcPr>
          <w:p w:rsidR="009C6019" w:rsidRDefault="009C6019" w:rsidP="0091073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9C6019" w:rsidRPr="002F4251" w:rsidTr="00910739">
        <w:trPr>
          <w:trHeight w:val="567"/>
        </w:trPr>
        <w:tc>
          <w:tcPr>
            <w:tcW w:w="4219" w:type="dxa"/>
            <w:vAlign w:val="center"/>
          </w:tcPr>
          <w:p w:rsidR="009C6019" w:rsidRDefault="009C6019" w:rsidP="00910739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r2bl w:val="nil"/>
            </w:tcBorders>
            <w:vAlign w:val="center"/>
          </w:tcPr>
          <w:p w:rsidR="009C6019" w:rsidRDefault="009C6019" w:rsidP="00910739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58" w:type="dxa"/>
            <w:tcBorders>
              <w:tr2bl w:val="nil"/>
            </w:tcBorders>
            <w:vAlign w:val="center"/>
          </w:tcPr>
          <w:p w:rsidR="009C6019" w:rsidRDefault="009C6019" w:rsidP="0091073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9C6019" w:rsidRPr="002F4251" w:rsidTr="00910739">
        <w:trPr>
          <w:trHeight w:val="567"/>
        </w:trPr>
        <w:tc>
          <w:tcPr>
            <w:tcW w:w="4219" w:type="dxa"/>
            <w:vAlign w:val="center"/>
          </w:tcPr>
          <w:p w:rsidR="009C6019" w:rsidRDefault="009C6019" w:rsidP="00910739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r2bl w:val="nil"/>
            </w:tcBorders>
            <w:vAlign w:val="center"/>
          </w:tcPr>
          <w:p w:rsidR="009C6019" w:rsidRDefault="009C6019" w:rsidP="00910739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58" w:type="dxa"/>
            <w:tcBorders>
              <w:tr2bl w:val="nil"/>
            </w:tcBorders>
            <w:vAlign w:val="center"/>
          </w:tcPr>
          <w:p w:rsidR="009C6019" w:rsidRDefault="009C6019" w:rsidP="0091073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9C6019" w:rsidRPr="002F4251" w:rsidTr="00910739">
        <w:trPr>
          <w:trHeight w:val="567"/>
        </w:trPr>
        <w:tc>
          <w:tcPr>
            <w:tcW w:w="4219" w:type="dxa"/>
            <w:vAlign w:val="center"/>
          </w:tcPr>
          <w:p w:rsidR="009C6019" w:rsidRPr="002F4251" w:rsidRDefault="009C6019" w:rsidP="00910739">
            <w:pPr>
              <w:ind w:firstLineChars="200" w:firstLine="48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収入合計（A</w:t>
            </w:r>
            <w:r>
              <w:rPr>
                <w:rFonts w:hAnsi="ＭＳ 明朝"/>
                <w:sz w:val="24"/>
                <w:szCs w:val="24"/>
              </w:rPr>
              <w:t>）</w:t>
            </w:r>
          </w:p>
        </w:tc>
        <w:tc>
          <w:tcPr>
            <w:tcW w:w="1843" w:type="dxa"/>
            <w:tcBorders>
              <w:tr2bl w:val="nil"/>
            </w:tcBorders>
            <w:vAlign w:val="center"/>
          </w:tcPr>
          <w:p w:rsidR="009C6019" w:rsidRDefault="009C6019" w:rsidP="00910739">
            <w:pPr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658" w:type="dxa"/>
            <w:tcBorders>
              <w:tr2bl w:val="nil"/>
            </w:tcBorders>
            <w:vAlign w:val="center"/>
          </w:tcPr>
          <w:p w:rsidR="009C6019" w:rsidRDefault="009C6019" w:rsidP="0091073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9C6019" w:rsidRPr="00622CCD" w:rsidTr="00910739">
        <w:trPr>
          <w:trHeight w:val="567"/>
        </w:trPr>
        <w:tc>
          <w:tcPr>
            <w:tcW w:w="4219" w:type="dxa"/>
            <w:vAlign w:val="center"/>
          </w:tcPr>
          <w:p w:rsidR="009C6019" w:rsidRPr="002F4251" w:rsidRDefault="009C6019" w:rsidP="00910739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２　支出の部</w:t>
            </w:r>
          </w:p>
        </w:tc>
        <w:tc>
          <w:tcPr>
            <w:tcW w:w="1843" w:type="dxa"/>
            <w:vAlign w:val="center"/>
          </w:tcPr>
          <w:p w:rsidR="009C6019" w:rsidRDefault="009C6019" w:rsidP="00910739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9C6019" w:rsidRDefault="009C6019" w:rsidP="0091073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9C6019" w:rsidRPr="00622CCD" w:rsidTr="00910739">
        <w:trPr>
          <w:trHeight w:val="567"/>
        </w:trPr>
        <w:tc>
          <w:tcPr>
            <w:tcW w:w="4219" w:type="dxa"/>
            <w:vAlign w:val="center"/>
          </w:tcPr>
          <w:p w:rsidR="009C6019" w:rsidRPr="002F4251" w:rsidRDefault="009C6019" w:rsidP="00910739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防犯カメラ設置</w:t>
            </w:r>
          </w:p>
        </w:tc>
        <w:tc>
          <w:tcPr>
            <w:tcW w:w="1843" w:type="dxa"/>
            <w:vAlign w:val="center"/>
          </w:tcPr>
          <w:p w:rsidR="009C6019" w:rsidRDefault="009C6019" w:rsidP="00910739">
            <w:pPr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658" w:type="dxa"/>
            <w:vAlign w:val="center"/>
          </w:tcPr>
          <w:p w:rsidR="009C6019" w:rsidRDefault="009C6019" w:rsidP="0091073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9C6019" w:rsidRPr="00622CCD" w:rsidTr="00910739">
        <w:trPr>
          <w:trHeight w:val="567"/>
        </w:trPr>
        <w:tc>
          <w:tcPr>
            <w:tcW w:w="4219" w:type="dxa"/>
            <w:vAlign w:val="center"/>
          </w:tcPr>
          <w:p w:rsidR="009C6019" w:rsidRDefault="009C6019" w:rsidP="00910739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C6019" w:rsidRDefault="009C6019" w:rsidP="00910739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9C6019" w:rsidRDefault="009C6019" w:rsidP="0091073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9C6019" w:rsidRPr="00622CCD" w:rsidTr="00910739">
        <w:trPr>
          <w:trHeight w:val="567"/>
        </w:trPr>
        <w:tc>
          <w:tcPr>
            <w:tcW w:w="4219" w:type="dxa"/>
            <w:vAlign w:val="center"/>
          </w:tcPr>
          <w:p w:rsidR="009C6019" w:rsidRDefault="009C6019" w:rsidP="00910739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C6019" w:rsidRDefault="009C6019" w:rsidP="00910739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9C6019" w:rsidRDefault="009C6019" w:rsidP="0091073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9C6019" w:rsidRPr="00622CCD" w:rsidTr="00910739">
        <w:trPr>
          <w:trHeight w:val="567"/>
        </w:trPr>
        <w:tc>
          <w:tcPr>
            <w:tcW w:w="4219" w:type="dxa"/>
            <w:vAlign w:val="center"/>
          </w:tcPr>
          <w:p w:rsidR="009C6019" w:rsidRPr="009C6019" w:rsidRDefault="009C6019" w:rsidP="00910739">
            <w:pPr>
              <w:ind w:firstLineChars="200" w:firstLine="480"/>
              <w:rPr>
                <w:rFonts w:hAnsi="ＭＳ 明朝"/>
                <w:sz w:val="24"/>
                <w:szCs w:val="24"/>
              </w:rPr>
            </w:pPr>
            <w:r w:rsidRPr="009C6019">
              <w:rPr>
                <w:rFonts w:hAnsi="ＭＳ 明朝" w:hint="eastAsia"/>
                <w:sz w:val="24"/>
                <w:szCs w:val="24"/>
              </w:rPr>
              <w:t>支出合計</w:t>
            </w:r>
            <w:r>
              <w:rPr>
                <w:rFonts w:hAnsi="ＭＳ 明朝" w:hint="eastAsia"/>
                <w:sz w:val="24"/>
                <w:szCs w:val="24"/>
              </w:rPr>
              <w:t>（B）</w:t>
            </w:r>
          </w:p>
        </w:tc>
        <w:tc>
          <w:tcPr>
            <w:tcW w:w="1843" w:type="dxa"/>
            <w:vAlign w:val="center"/>
          </w:tcPr>
          <w:p w:rsidR="009C6019" w:rsidRPr="009C6019" w:rsidRDefault="009C6019" w:rsidP="00910739">
            <w:pPr>
              <w:jc w:val="right"/>
              <w:rPr>
                <w:rFonts w:hAnsi="ＭＳ 明朝"/>
                <w:sz w:val="24"/>
                <w:szCs w:val="24"/>
              </w:rPr>
            </w:pPr>
            <w:r w:rsidRPr="009C6019"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658" w:type="dxa"/>
            <w:vAlign w:val="center"/>
          </w:tcPr>
          <w:p w:rsidR="009C6019" w:rsidRPr="009C6019" w:rsidRDefault="009C6019" w:rsidP="0091073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9C6019" w:rsidRPr="00622CCD" w:rsidTr="00910739">
        <w:trPr>
          <w:trHeight w:val="567"/>
        </w:trPr>
        <w:tc>
          <w:tcPr>
            <w:tcW w:w="4219" w:type="dxa"/>
            <w:vAlign w:val="center"/>
          </w:tcPr>
          <w:p w:rsidR="009C6019" w:rsidRPr="009C6019" w:rsidRDefault="00910739" w:rsidP="00910739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３　</w:t>
            </w:r>
            <w:r w:rsidR="009C6019" w:rsidRPr="009C6019">
              <w:rPr>
                <w:rFonts w:hAnsi="ＭＳ 明朝" w:hint="eastAsia"/>
                <w:sz w:val="24"/>
                <w:szCs w:val="24"/>
              </w:rPr>
              <w:t>収支差額</w:t>
            </w:r>
            <w:r w:rsidR="009C6019">
              <w:rPr>
                <w:rFonts w:hAnsi="ＭＳ 明朝" w:hint="eastAsia"/>
                <w:sz w:val="24"/>
                <w:szCs w:val="24"/>
              </w:rPr>
              <w:t>（A）－（B）</w:t>
            </w:r>
          </w:p>
        </w:tc>
        <w:tc>
          <w:tcPr>
            <w:tcW w:w="1843" w:type="dxa"/>
            <w:vAlign w:val="center"/>
          </w:tcPr>
          <w:p w:rsidR="009C6019" w:rsidRPr="009C6019" w:rsidRDefault="009C6019" w:rsidP="00910739">
            <w:pPr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658" w:type="dxa"/>
            <w:vAlign w:val="center"/>
          </w:tcPr>
          <w:p w:rsidR="009C6019" w:rsidRPr="009C6019" w:rsidRDefault="009C6019" w:rsidP="00910739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:rsidR="0015473A" w:rsidRDefault="0015473A" w:rsidP="00CD7CCB">
      <w:pPr>
        <w:ind w:leftChars="193" w:left="425"/>
        <w:jc w:val="left"/>
        <w:rPr>
          <w:rFonts w:hAnsi="ＭＳ 明朝"/>
          <w:sz w:val="24"/>
          <w:szCs w:val="24"/>
        </w:rPr>
      </w:pPr>
    </w:p>
    <w:p w:rsidR="0015473A" w:rsidRDefault="0015473A">
      <w:pPr>
        <w:widowControl/>
        <w:jc w:val="left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br w:type="page"/>
      </w:r>
    </w:p>
    <w:p w:rsidR="0015473A" w:rsidRPr="00F704D3" w:rsidRDefault="00C418F1" w:rsidP="0015473A">
      <w:pPr>
        <w:ind w:left="240" w:hangingChars="100" w:hanging="240"/>
        <w:jc w:val="right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D599A" wp14:editId="13D313A8">
                <wp:simplePos x="0" y="0"/>
                <wp:positionH relativeFrom="column">
                  <wp:posOffset>3387089</wp:posOffset>
                </wp:positionH>
                <wp:positionV relativeFrom="paragraph">
                  <wp:posOffset>-586105</wp:posOffset>
                </wp:positionV>
                <wp:extent cx="2162175" cy="5334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843" w:rsidRDefault="00DE1579" w:rsidP="0053684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収支決算</w:t>
                            </w:r>
                            <w:r w:rsidR="0053684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書　記載例１</w:t>
                            </w:r>
                          </w:p>
                          <w:p w:rsidR="00C418F1" w:rsidRPr="000B3133" w:rsidRDefault="00536843" w:rsidP="0053684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補助対象経費のみの場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266.7pt;margin-top:-46.15pt;width:170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" filled="f" strokecolor="black [3213]">
                <v:textbox>
                  <w:txbxContent>
                    <w:p w:rsidR="00536843" w:rsidRDefault="00DE1579" w:rsidP="0053684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収支決算</w:t>
                      </w:r>
                      <w:r w:rsidR="00536843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書　記載例１</w:t>
                      </w:r>
                    </w:p>
                    <w:p w:rsidR="00C418F1" w:rsidRPr="000B3133" w:rsidRDefault="00536843" w:rsidP="00536843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補助対象経費のみの場合）</w:t>
                      </w:r>
                    </w:p>
                  </w:txbxContent>
                </v:textbox>
              </v:rect>
            </w:pict>
          </mc:Fallback>
        </mc:AlternateContent>
      </w:r>
      <w:r w:rsidR="0015473A" w:rsidRPr="00F704D3">
        <w:rPr>
          <w:rFonts w:hint="eastAsia"/>
          <w:sz w:val="24"/>
          <w:szCs w:val="24"/>
        </w:rPr>
        <w:t xml:space="preserve">　　年　　月　　日</w:t>
      </w:r>
    </w:p>
    <w:p w:rsidR="0015473A" w:rsidRPr="00ED181B" w:rsidRDefault="0015473A" w:rsidP="00ED181B">
      <w:pPr>
        <w:ind w:left="220" w:hangingChars="100" w:hanging="220"/>
        <w:jc w:val="left"/>
      </w:pPr>
    </w:p>
    <w:p w:rsidR="0015473A" w:rsidRPr="0015473A" w:rsidRDefault="0015473A" w:rsidP="0015473A">
      <w:pPr>
        <w:wordWrap w:val="0"/>
        <w:ind w:left="240" w:hangingChars="100" w:hanging="240"/>
        <w:jc w:val="right"/>
        <w:rPr>
          <w:sz w:val="24"/>
          <w:szCs w:val="24"/>
          <w:u w:val="single"/>
        </w:rPr>
      </w:pPr>
      <w:r w:rsidRPr="0015473A">
        <w:rPr>
          <w:rFonts w:hint="eastAsia"/>
          <w:sz w:val="24"/>
          <w:szCs w:val="24"/>
          <w:u w:val="single"/>
        </w:rPr>
        <w:t xml:space="preserve">団体名　　　　　　　　　　　　　　　　</w:t>
      </w:r>
    </w:p>
    <w:p w:rsidR="0015473A" w:rsidRDefault="0015473A" w:rsidP="0015473A">
      <w:pPr>
        <w:ind w:left="220" w:hangingChars="100" w:hanging="220"/>
        <w:jc w:val="left"/>
      </w:pPr>
    </w:p>
    <w:p w:rsidR="0015473A" w:rsidRPr="001B0247" w:rsidRDefault="005763C2" w:rsidP="005763C2">
      <w:pPr>
        <w:ind w:left="240" w:hangingChars="100" w:hanging="24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16349" wp14:editId="394AF044">
                <wp:simplePos x="0" y="0"/>
                <wp:positionH relativeFrom="column">
                  <wp:posOffset>3387090</wp:posOffset>
                </wp:positionH>
                <wp:positionV relativeFrom="paragraph">
                  <wp:posOffset>396875</wp:posOffset>
                </wp:positionV>
                <wp:extent cx="2000250" cy="876300"/>
                <wp:effectExtent l="0" t="0" r="19050" b="34290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76300"/>
                        </a:xfrm>
                        <a:prstGeom prst="wedgeRectCallout">
                          <a:avLst>
                            <a:gd name="adj1" fmla="val -42262"/>
                            <a:gd name="adj2" fmla="val 8599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843" w:rsidRDefault="00DE1579" w:rsidP="0053684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補助金交付決定額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8" type="#_x0000_t61" style="position:absolute;left:0;text-align:left;margin-left:266.7pt;margin-top:31.25pt;width:157.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" adj="1671,29374" fillcolor="white [3212]" strokecolor="black [3213]" strokeweight="1.5pt">
                <v:textbox>
                  <w:txbxContent>
                    <w:p w:rsidR="00536843" w:rsidRDefault="00DE1579" w:rsidP="00536843">
                      <w:pPr>
                        <w:jc w:val="left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補助金交付決定額を記載</w:t>
                      </w:r>
                    </w:p>
                  </w:txbxContent>
                </v:textbox>
              </v:shape>
            </w:pict>
          </mc:Fallback>
        </mc:AlternateContent>
      </w:r>
      <w:r w:rsidR="0015473A">
        <w:rPr>
          <w:rFonts w:asciiTheme="majorEastAsia" w:eastAsiaTheme="majorEastAsia" w:hAnsiTheme="majorEastAsia" w:hint="eastAsia"/>
          <w:sz w:val="32"/>
          <w:szCs w:val="32"/>
        </w:rPr>
        <w:t>防犯カメラ設置事業　収支</w:t>
      </w:r>
      <w:r w:rsidR="00DE1579">
        <w:rPr>
          <w:rFonts w:asciiTheme="majorEastAsia" w:eastAsiaTheme="majorEastAsia" w:hAnsiTheme="majorEastAsia" w:hint="eastAsia"/>
          <w:sz w:val="32"/>
          <w:szCs w:val="32"/>
        </w:rPr>
        <w:t>決算書</w:t>
      </w:r>
    </w:p>
    <w:p w:rsidR="0015473A" w:rsidRDefault="0015473A" w:rsidP="005763C2">
      <w:pPr>
        <w:spacing w:line="400" w:lineRule="exact"/>
        <w:ind w:left="320" w:hangingChars="100" w:hanging="320"/>
        <w:jc w:val="center"/>
        <w:rPr>
          <w:sz w:val="32"/>
          <w:szCs w:val="3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2658"/>
      </w:tblGrid>
      <w:tr w:rsidR="0015473A" w:rsidRPr="002F4251" w:rsidTr="00071C53">
        <w:trPr>
          <w:trHeight w:val="736"/>
        </w:trPr>
        <w:tc>
          <w:tcPr>
            <w:tcW w:w="4219" w:type="dxa"/>
            <w:vAlign w:val="center"/>
          </w:tcPr>
          <w:p w:rsidR="0015473A" w:rsidRPr="002F4251" w:rsidRDefault="0015473A" w:rsidP="00071C53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科目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15473A" w:rsidRPr="009C6019" w:rsidRDefault="0015473A" w:rsidP="00071C53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2658" w:type="dxa"/>
            <w:tcBorders>
              <w:bottom w:val="single" w:sz="4" w:space="0" w:color="000000" w:themeColor="text1"/>
            </w:tcBorders>
            <w:vAlign w:val="center"/>
          </w:tcPr>
          <w:p w:rsidR="0015473A" w:rsidRDefault="0015473A" w:rsidP="00071C53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備考</w:t>
            </w:r>
          </w:p>
        </w:tc>
      </w:tr>
      <w:tr w:rsidR="0015473A" w:rsidRPr="002F4251" w:rsidTr="00071C53">
        <w:trPr>
          <w:trHeight w:val="567"/>
        </w:trPr>
        <w:tc>
          <w:tcPr>
            <w:tcW w:w="4219" w:type="dxa"/>
            <w:vAlign w:val="center"/>
          </w:tcPr>
          <w:p w:rsidR="0015473A" w:rsidRPr="002F4251" w:rsidRDefault="0015473A" w:rsidP="00071C53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１　収入の部</w:t>
            </w:r>
          </w:p>
        </w:tc>
        <w:tc>
          <w:tcPr>
            <w:tcW w:w="1843" w:type="dxa"/>
            <w:tcBorders>
              <w:tr2bl w:val="nil"/>
            </w:tcBorders>
            <w:vAlign w:val="center"/>
          </w:tcPr>
          <w:p w:rsidR="0015473A" w:rsidRPr="002F4251" w:rsidRDefault="0015473A" w:rsidP="00071C53">
            <w:pPr>
              <w:ind w:firstLineChars="200" w:firstLine="480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58" w:type="dxa"/>
            <w:tcBorders>
              <w:tr2bl w:val="nil"/>
            </w:tcBorders>
            <w:vAlign w:val="center"/>
          </w:tcPr>
          <w:p w:rsidR="0015473A" w:rsidRDefault="0015473A" w:rsidP="00071C53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15473A" w:rsidRPr="002F4251" w:rsidTr="00071C53">
        <w:trPr>
          <w:trHeight w:val="567"/>
        </w:trPr>
        <w:tc>
          <w:tcPr>
            <w:tcW w:w="4219" w:type="dxa"/>
            <w:vAlign w:val="center"/>
          </w:tcPr>
          <w:p w:rsidR="0015473A" w:rsidRPr="002F4251" w:rsidRDefault="0015473A" w:rsidP="00071C53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千葉市防犯カメラ設置補助金</w:t>
            </w:r>
          </w:p>
        </w:tc>
        <w:tc>
          <w:tcPr>
            <w:tcW w:w="1843" w:type="dxa"/>
            <w:tcBorders>
              <w:tr2bl w:val="nil"/>
            </w:tcBorders>
            <w:vAlign w:val="center"/>
          </w:tcPr>
          <w:p w:rsidR="0015473A" w:rsidRDefault="00536843" w:rsidP="00071C53">
            <w:pPr>
              <w:ind w:firstLineChars="200" w:firstLine="480"/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175,000</w:t>
            </w:r>
            <w:r w:rsidR="0015473A"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658" w:type="dxa"/>
            <w:tcBorders>
              <w:tr2bl w:val="nil"/>
            </w:tcBorders>
            <w:vAlign w:val="center"/>
          </w:tcPr>
          <w:p w:rsidR="0015473A" w:rsidRDefault="0015473A" w:rsidP="00071C53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15473A" w:rsidRPr="002F4251" w:rsidTr="00071C53">
        <w:trPr>
          <w:trHeight w:val="567"/>
        </w:trPr>
        <w:tc>
          <w:tcPr>
            <w:tcW w:w="4219" w:type="dxa"/>
            <w:vAlign w:val="center"/>
          </w:tcPr>
          <w:p w:rsidR="0015473A" w:rsidRPr="009C6019" w:rsidRDefault="0015473A" w:rsidP="00071C53">
            <w:pPr>
              <w:ind w:firstLineChars="200" w:firstLine="48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自治会費</w:t>
            </w:r>
          </w:p>
        </w:tc>
        <w:tc>
          <w:tcPr>
            <w:tcW w:w="1843" w:type="dxa"/>
            <w:tcBorders>
              <w:tr2bl w:val="nil"/>
            </w:tcBorders>
            <w:vAlign w:val="center"/>
          </w:tcPr>
          <w:p w:rsidR="0015473A" w:rsidRDefault="00536843" w:rsidP="00071C53">
            <w:pPr>
              <w:ind w:firstLineChars="200" w:firstLine="480"/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175,000</w:t>
            </w:r>
            <w:r w:rsidR="0015473A"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658" w:type="dxa"/>
            <w:tcBorders>
              <w:tr2bl w:val="nil"/>
            </w:tcBorders>
            <w:vAlign w:val="center"/>
          </w:tcPr>
          <w:p w:rsidR="0015473A" w:rsidRDefault="00536843" w:rsidP="00071C53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D2F7FC" wp14:editId="17806BC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6675</wp:posOffset>
                      </wp:positionV>
                      <wp:extent cx="2000250" cy="800100"/>
                      <wp:effectExtent l="152400" t="0" r="19050" b="19050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24425" y="3810000"/>
                                <a:ext cx="2000250" cy="800100"/>
                              </a:xfrm>
                              <a:prstGeom prst="wedgeRectCallout">
                                <a:avLst>
                                  <a:gd name="adj1" fmla="val -57023"/>
                                  <a:gd name="adj2" fmla="val -30923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6843" w:rsidRDefault="00536843" w:rsidP="00536843">
                                  <w:pPr>
                                    <w:jc w:val="left"/>
                                  </w:pPr>
                                  <w:r w:rsidRPr="0053684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自治会</w:t>
                                  </w:r>
                                  <w:r w:rsidR="00DE157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に収められる自治会費の内、防犯カメラ設置に充てた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金額を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4" o:spid="_x0000_s1029" type="#_x0000_t61" style="position:absolute;left:0;text-align:left;margin-left:-.2pt;margin-top:5.25pt;width:157.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" adj="-1517,4121" fillcolor="white [3212]" strokecolor="black [3213]" strokeweight="1.5pt">
                      <v:textbox>
                        <w:txbxContent>
                          <w:p w:rsidR="00536843" w:rsidRDefault="00536843" w:rsidP="00536843">
                            <w:pPr>
                              <w:jc w:val="left"/>
                            </w:pPr>
                            <w:r w:rsidRPr="00536843">
                              <w:rPr>
                                <w:rFonts w:hint="eastAsia"/>
                                <w:color w:val="000000" w:themeColor="text1"/>
                              </w:rPr>
                              <w:t>自治会</w:t>
                            </w:r>
                            <w:r w:rsidR="00DE1579">
                              <w:rPr>
                                <w:rFonts w:hint="eastAsia"/>
                                <w:color w:val="000000" w:themeColor="text1"/>
                              </w:rPr>
                              <w:t>に収められる自治会費の内、防犯カメラ設置に充て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金額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5473A" w:rsidRPr="002F4251" w:rsidTr="00071C53">
        <w:trPr>
          <w:trHeight w:val="567"/>
        </w:trPr>
        <w:tc>
          <w:tcPr>
            <w:tcW w:w="4219" w:type="dxa"/>
            <w:vAlign w:val="center"/>
          </w:tcPr>
          <w:p w:rsidR="0015473A" w:rsidRDefault="0015473A" w:rsidP="00071C53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r2bl w:val="nil"/>
            </w:tcBorders>
            <w:vAlign w:val="center"/>
          </w:tcPr>
          <w:p w:rsidR="0015473A" w:rsidRDefault="0015473A" w:rsidP="00071C53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58" w:type="dxa"/>
            <w:tcBorders>
              <w:tr2bl w:val="nil"/>
            </w:tcBorders>
            <w:vAlign w:val="center"/>
          </w:tcPr>
          <w:p w:rsidR="0015473A" w:rsidRDefault="0015473A" w:rsidP="00071C53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15473A" w:rsidRPr="002F4251" w:rsidTr="00071C53">
        <w:trPr>
          <w:trHeight w:val="567"/>
        </w:trPr>
        <w:tc>
          <w:tcPr>
            <w:tcW w:w="4219" w:type="dxa"/>
            <w:vAlign w:val="center"/>
          </w:tcPr>
          <w:p w:rsidR="0015473A" w:rsidRDefault="0015473A" w:rsidP="00071C53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r2bl w:val="nil"/>
            </w:tcBorders>
            <w:vAlign w:val="center"/>
          </w:tcPr>
          <w:p w:rsidR="0015473A" w:rsidRDefault="0015473A" w:rsidP="00071C53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58" w:type="dxa"/>
            <w:tcBorders>
              <w:tr2bl w:val="nil"/>
            </w:tcBorders>
            <w:vAlign w:val="center"/>
          </w:tcPr>
          <w:p w:rsidR="0015473A" w:rsidRDefault="0015473A" w:rsidP="00071C53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15473A" w:rsidRPr="002F4251" w:rsidTr="00071C53">
        <w:trPr>
          <w:trHeight w:val="567"/>
        </w:trPr>
        <w:tc>
          <w:tcPr>
            <w:tcW w:w="4219" w:type="dxa"/>
            <w:vAlign w:val="center"/>
          </w:tcPr>
          <w:p w:rsidR="0015473A" w:rsidRPr="002F4251" w:rsidRDefault="0015473A" w:rsidP="00071C53">
            <w:pPr>
              <w:ind w:firstLineChars="200" w:firstLine="48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収入合計（A</w:t>
            </w:r>
            <w:r>
              <w:rPr>
                <w:rFonts w:hAnsi="ＭＳ 明朝"/>
                <w:sz w:val="24"/>
                <w:szCs w:val="24"/>
              </w:rPr>
              <w:t>）</w:t>
            </w:r>
          </w:p>
        </w:tc>
        <w:tc>
          <w:tcPr>
            <w:tcW w:w="1843" w:type="dxa"/>
            <w:tcBorders>
              <w:tr2bl w:val="nil"/>
            </w:tcBorders>
            <w:vAlign w:val="center"/>
          </w:tcPr>
          <w:p w:rsidR="0015473A" w:rsidRDefault="00536843" w:rsidP="00071C53">
            <w:pPr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350,000</w:t>
            </w:r>
            <w:r w:rsidR="0015473A"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658" w:type="dxa"/>
            <w:tcBorders>
              <w:tr2bl w:val="nil"/>
            </w:tcBorders>
            <w:vAlign w:val="center"/>
          </w:tcPr>
          <w:p w:rsidR="0015473A" w:rsidRDefault="005763C2" w:rsidP="00071C53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0507CA" wp14:editId="7708C44B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95250</wp:posOffset>
                      </wp:positionV>
                      <wp:extent cx="2000250" cy="733425"/>
                      <wp:effectExtent l="266700" t="0" r="19050" b="47625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48250" y="5010150"/>
                                <a:ext cx="2000250" cy="733425"/>
                              </a:xfrm>
                              <a:prstGeom prst="wedgeRectCallout">
                                <a:avLst>
                                  <a:gd name="adj1" fmla="val -63214"/>
                                  <a:gd name="adj2" fmla="val 5020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63C2" w:rsidRPr="00E574CF" w:rsidRDefault="00DE1579" w:rsidP="00536843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設置に要した</w:t>
                                  </w:r>
                                  <w:r w:rsidR="005763C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経費を記載。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5" o:spid="_x0000_s1030" type="#_x0000_t61" style="position:absolute;left:0;text-align:left;margin-left:9.55pt;margin-top:7.5pt;width:157.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" adj="-2854,21644" fillcolor="white [3212]" strokecolor="black [3213]" strokeweight="1.5pt">
                      <v:textbox>
                        <w:txbxContent>
                          <w:p w:rsidR="005763C2" w:rsidRPr="00E574CF" w:rsidRDefault="00DE1579" w:rsidP="0053684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設置に要した</w:t>
                            </w:r>
                            <w:r w:rsidR="005763C2">
                              <w:rPr>
                                <w:rFonts w:hint="eastAsia"/>
                                <w:color w:val="000000" w:themeColor="text1"/>
                              </w:rPr>
                              <w:t>経費を記載。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5473A" w:rsidRPr="00622CCD" w:rsidTr="00071C53">
        <w:trPr>
          <w:trHeight w:val="567"/>
        </w:trPr>
        <w:tc>
          <w:tcPr>
            <w:tcW w:w="4219" w:type="dxa"/>
            <w:vAlign w:val="center"/>
          </w:tcPr>
          <w:p w:rsidR="0015473A" w:rsidRPr="002F4251" w:rsidRDefault="0015473A" w:rsidP="00071C53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２　支出の部</w:t>
            </w:r>
          </w:p>
        </w:tc>
        <w:tc>
          <w:tcPr>
            <w:tcW w:w="1843" w:type="dxa"/>
            <w:vAlign w:val="center"/>
          </w:tcPr>
          <w:p w:rsidR="0015473A" w:rsidRDefault="0015473A" w:rsidP="00071C53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15473A" w:rsidRDefault="0015473A" w:rsidP="00071C53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15473A" w:rsidRPr="00622CCD" w:rsidTr="00071C53">
        <w:trPr>
          <w:trHeight w:val="567"/>
        </w:trPr>
        <w:tc>
          <w:tcPr>
            <w:tcW w:w="4219" w:type="dxa"/>
            <w:vAlign w:val="center"/>
          </w:tcPr>
          <w:p w:rsidR="0015473A" w:rsidRPr="002F4251" w:rsidRDefault="0015473A" w:rsidP="00071C53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防犯カメラ設置</w:t>
            </w:r>
          </w:p>
        </w:tc>
        <w:tc>
          <w:tcPr>
            <w:tcW w:w="1843" w:type="dxa"/>
            <w:vAlign w:val="center"/>
          </w:tcPr>
          <w:p w:rsidR="0015473A" w:rsidRDefault="00536843" w:rsidP="00071C53">
            <w:pPr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350,000</w:t>
            </w:r>
            <w:r w:rsidR="0015473A"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658" w:type="dxa"/>
            <w:vAlign w:val="center"/>
          </w:tcPr>
          <w:p w:rsidR="0015473A" w:rsidRDefault="0015473A" w:rsidP="00071C53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15473A" w:rsidRPr="00622CCD" w:rsidTr="00071C53">
        <w:trPr>
          <w:trHeight w:val="567"/>
        </w:trPr>
        <w:tc>
          <w:tcPr>
            <w:tcW w:w="4219" w:type="dxa"/>
            <w:vAlign w:val="center"/>
          </w:tcPr>
          <w:p w:rsidR="0015473A" w:rsidRDefault="0015473A" w:rsidP="00071C53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5473A" w:rsidRDefault="005763C2" w:rsidP="00071C53">
            <w:pPr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E25FE4" wp14:editId="7E858B43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57150</wp:posOffset>
                      </wp:positionV>
                      <wp:extent cx="2000250" cy="733425"/>
                      <wp:effectExtent l="19050" t="0" r="19050" b="409575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10125" y="6067425"/>
                                <a:ext cx="2000250" cy="733425"/>
                              </a:xfrm>
                              <a:prstGeom prst="wedgeRectCallout">
                                <a:avLst>
                                  <a:gd name="adj1" fmla="val -50357"/>
                                  <a:gd name="adj2" fmla="val 10085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63C2" w:rsidRPr="005763C2" w:rsidRDefault="005763C2" w:rsidP="00536843">
                                  <w:pPr>
                                    <w:jc w:val="left"/>
                                  </w:pPr>
                                  <w:r w:rsidRPr="005763C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差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が０円となるように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6" o:spid="_x0000_s1031" type="#_x0000_t61" style="position:absolute;left:0;text-align:left;margin-left:83.05pt;margin-top:4.5pt;width:157.5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" adj="-77,32585" fillcolor="white [3212]" strokecolor="black [3213]" strokeweight="1.5pt">
                      <v:textbox>
                        <w:txbxContent>
                          <w:p w:rsidR="005763C2" w:rsidRPr="005763C2" w:rsidRDefault="005763C2" w:rsidP="00536843">
                            <w:pPr>
                              <w:jc w:val="left"/>
                            </w:pPr>
                            <w:r w:rsidRPr="005763C2">
                              <w:rPr>
                                <w:rFonts w:hint="eastAsia"/>
                                <w:color w:val="000000" w:themeColor="text1"/>
                              </w:rPr>
                              <w:t>差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が０円となるように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58" w:type="dxa"/>
            <w:vAlign w:val="center"/>
          </w:tcPr>
          <w:p w:rsidR="0015473A" w:rsidRDefault="0015473A" w:rsidP="00071C53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15473A" w:rsidRPr="00622CCD" w:rsidTr="00071C53">
        <w:trPr>
          <w:trHeight w:val="567"/>
        </w:trPr>
        <w:tc>
          <w:tcPr>
            <w:tcW w:w="4219" w:type="dxa"/>
            <w:vAlign w:val="center"/>
          </w:tcPr>
          <w:p w:rsidR="0015473A" w:rsidRDefault="0015473A" w:rsidP="00071C53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5473A" w:rsidRDefault="0015473A" w:rsidP="00071C53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15473A" w:rsidRDefault="0015473A" w:rsidP="00071C53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15473A" w:rsidRPr="00622CCD" w:rsidTr="00071C53">
        <w:trPr>
          <w:trHeight w:val="567"/>
        </w:trPr>
        <w:tc>
          <w:tcPr>
            <w:tcW w:w="4219" w:type="dxa"/>
            <w:vAlign w:val="center"/>
          </w:tcPr>
          <w:p w:rsidR="0015473A" w:rsidRPr="009C6019" w:rsidRDefault="0015473A" w:rsidP="00071C53">
            <w:pPr>
              <w:ind w:firstLineChars="200" w:firstLine="480"/>
              <w:rPr>
                <w:rFonts w:hAnsi="ＭＳ 明朝"/>
                <w:sz w:val="24"/>
                <w:szCs w:val="24"/>
              </w:rPr>
            </w:pPr>
            <w:r w:rsidRPr="009C6019">
              <w:rPr>
                <w:rFonts w:hAnsi="ＭＳ 明朝" w:hint="eastAsia"/>
                <w:sz w:val="24"/>
                <w:szCs w:val="24"/>
              </w:rPr>
              <w:t>支出合計</w:t>
            </w:r>
            <w:r>
              <w:rPr>
                <w:rFonts w:hAnsi="ＭＳ 明朝" w:hint="eastAsia"/>
                <w:sz w:val="24"/>
                <w:szCs w:val="24"/>
              </w:rPr>
              <w:t>（B）</w:t>
            </w:r>
          </w:p>
        </w:tc>
        <w:tc>
          <w:tcPr>
            <w:tcW w:w="1843" w:type="dxa"/>
            <w:vAlign w:val="center"/>
          </w:tcPr>
          <w:p w:rsidR="0015473A" w:rsidRPr="009C6019" w:rsidRDefault="00536843" w:rsidP="00071C53">
            <w:pPr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350,000</w:t>
            </w:r>
            <w:r w:rsidR="0015473A" w:rsidRPr="009C6019"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658" w:type="dxa"/>
            <w:vAlign w:val="center"/>
          </w:tcPr>
          <w:p w:rsidR="0015473A" w:rsidRPr="009C6019" w:rsidRDefault="0015473A" w:rsidP="00071C53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15473A" w:rsidRPr="00622CCD" w:rsidTr="00071C53">
        <w:trPr>
          <w:trHeight w:val="567"/>
        </w:trPr>
        <w:tc>
          <w:tcPr>
            <w:tcW w:w="4219" w:type="dxa"/>
            <w:vAlign w:val="center"/>
          </w:tcPr>
          <w:p w:rsidR="0015473A" w:rsidRPr="009C6019" w:rsidRDefault="0015473A" w:rsidP="00071C53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３　</w:t>
            </w:r>
            <w:r w:rsidRPr="009C6019">
              <w:rPr>
                <w:rFonts w:hAnsi="ＭＳ 明朝" w:hint="eastAsia"/>
                <w:sz w:val="24"/>
                <w:szCs w:val="24"/>
              </w:rPr>
              <w:t>収支差額</w:t>
            </w:r>
            <w:r>
              <w:rPr>
                <w:rFonts w:hAnsi="ＭＳ 明朝" w:hint="eastAsia"/>
                <w:sz w:val="24"/>
                <w:szCs w:val="24"/>
              </w:rPr>
              <w:t>（A）－（B）</w:t>
            </w:r>
          </w:p>
        </w:tc>
        <w:tc>
          <w:tcPr>
            <w:tcW w:w="1843" w:type="dxa"/>
            <w:vAlign w:val="center"/>
          </w:tcPr>
          <w:p w:rsidR="0015473A" w:rsidRPr="009C6019" w:rsidRDefault="00536843" w:rsidP="00071C53">
            <w:pPr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0</w:t>
            </w:r>
            <w:r w:rsidR="0015473A"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658" w:type="dxa"/>
            <w:vAlign w:val="center"/>
          </w:tcPr>
          <w:p w:rsidR="0015473A" w:rsidRPr="009C6019" w:rsidRDefault="0015473A" w:rsidP="00071C53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:rsidR="005763C2" w:rsidRDefault="005763C2" w:rsidP="0015473A">
      <w:pPr>
        <w:jc w:val="left"/>
        <w:rPr>
          <w:rFonts w:hAnsi="ＭＳ 明朝"/>
          <w:sz w:val="24"/>
          <w:szCs w:val="24"/>
        </w:rPr>
      </w:pPr>
    </w:p>
    <w:p w:rsidR="005763C2" w:rsidRDefault="005763C2">
      <w:pPr>
        <w:widowControl/>
        <w:jc w:val="left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br w:type="page"/>
      </w:r>
    </w:p>
    <w:p w:rsidR="005763C2" w:rsidRDefault="005763C2" w:rsidP="005763C2">
      <w:pPr>
        <w:widowControl/>
        <w:jc w:val="left"/>
        <w:rPr>
          <w:rFonts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757C93" wp14:editId="4838D856">
                <wp:simplePos x="0" y="0"/>
                <wp:positionH relativeFrom="column">
                  <wp:posOffset>2625090</wp:posOffset>
                </wp:positionH>
                <wp:positionV relativeFrom="paragraph">
                  <wp:posOffset>-357505</wp:posOffset>
                </wp:positionV>
                <wp:extent cx="2924175" cy="5334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3C2" w:rsidRDefault="005763C2" w:rsidP="005763C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収支</w:t>
                            </w:r>
                            <w:r w:rsidR="00DE15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決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書　記載例２</w:t>
                            </w:r>
                          </w:p>
                          <w:p w:rsidR="005763C2" w:rsidRPr="000B3133" w:rsidRDefault="005763C2" w:rsidP="005763C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補助対象経費以外の支出もある場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2" style="position:absolute;margin-left:206.7pt;margin-top:-28.15pt;width:230.2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" filled="f" strokecolor="black [3213]">
                <v:textbox>
                  <w:txbxContent>
                    <w:p w:rsidR="005763C2" w:rsidRDefault="005763C2" w:rsidP="005763C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収支</w:t>
                      </w:r>
                      <w:r w:rsidR="00DE15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決算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書　記載例２</w:t>
                      </w:r>
                    </w:p>
                    <w:p w:rsidR="005763C2" w:rsidRPr="000B3133" w:rsidRDefault="005763C2" w:rsidP="005763C2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補助対象経費以外の支出もある場合）</w:t>
                      </w:r>
                    </w:p>
                  </w:txbxContent>
                </v:textbox>
              </v:rect>
            </w:pict>
          </mc:Fallback>
        </mc:AlternateContent>
      </w:r>
    </w:p>
    <w:p w:rsidR="005763C2" w:rsidRPr="00F704D3" w:rsidRDefault="005763C2" w:rsidP="005763C2">
      <w:pPr>
        <w:ind w:left="240" w:hangingChars="100" w:hanging="240"/>
        <w:jc w:val="right"/>
        <w:rPr>
          <w:sz w:val="24"/>
          <w:szCs w:val="24"/>
        </w:rPr>
      </w:pPr>
      <w:r w:rsidRPr="00F704D3">
        <w:rPr>
          <w:rFonts w:hint="eastAsia"/>
          <w:sz w:val="24"/>
          <w:szCs w:val="24"/>
        </w:rPr>
        <w:t xml:space="preserve">　　年　　月　　日</w:t>
      </w:r>
    </w:p>
    <w:p w:rsidR="005763C2" w:rsidRPr="00ED181B" w:rsidRDefault="005763C2" w:rsidP="005763C2">
      <w:pPr>
        <w:ind w:left="220" w:hangingChars="100" w:hanging="220"/>
        <w:jc w:val="left"/>
      </w:pPr>
    </w:p>
    <w:p w:rsidR="005763C2" w:rsidRPr="0015473A" w:rsidRDefault="005763C2" w:rsidP="005763C2">
      <w:pPr>
        <w:wordWrap w:val="0"/>
        <w:ind w:left="240" w:hangingChars="100" w:hanging="240"/>
        <w:jc w:val="right"/>
        <w:rPr>
          <w:sz w:val="24"/>
          <w:szCs w:val="24"/>
          <w:u w:val="single"/>
        </w:rPr>
      </w:pPr>
      <w:r w:rsidRPr="0015473A">
        <w:rPr>
          <w:rFonts w:hint="eastAsia"/>
          <w:sz w:val="24"/>
          <w:szCs w:val="24"/>
          <w:u w:val="single"/>
        </w:rPr>
        <w:t xml:space="preserve">団体名　　　　　　　　　　　　　　　　</w:t>
      </w:r>
    </w:p>
    <w:p w:rsidR="005763C2" w:rsidRDefault="005763C2" w:rsidP="005763C2">
      <w:pPr>
        <w:ind w:left="220" w:hangingChars="100" w:hanging="220"/>
        <w:jc w:val="left"/>
      </w:pPr>
    </w:p>
    <w:p w:rsidR="005763C2" w:rsidRPr="001B0247" w:rsidRDefault="005763C2" w:rsidP="005763C2">
      <w:pPr>
        <w:ind w:left="240" w:hangingChars="100" w:hanging="24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3FADDB" wp14:editId="79FD9388">
                <wp:simplePos x="0" y="0"/>
                <wp:positionH relativeFrom="column">
                  <wp:posOffset>3387090</wp:posOffset>
                </wp:positionH>
                <wp:positionV relativeFrom="paragraph">
                  <wp:posOffset>394970</wp:posOffset>
                </wp:positionV>
                <wp:extent cx="2400300" cy="876300"/>
                <wp:effectExtent l="0" t="0" r="19050" b="34290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76300"/>
                        </a:xfrm>
                        <a:prstGeom prst="wedgeRectCallout">
                          <a:avLst>
                            <a:gd name="adj1" fmla="val -42262"/>
                            <a:gd name="adj2" fmla="val 8599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3C2" w:rsidRDefault="00DE1579" w:rsidP="005763C2">
                            <w:pPr>
                              <w:jc w:val="left"/>
                            </w:pPr>
                            <w:r w:rsidRPr="00DE1579">
                              <w:rPr>
                                <w:rFonts w:hint="eastAsia"/>
                                <w:color w:val="000000" w:themeColor="text1"/>
                              </w:rPr>
                              <w:t>補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金交付決定額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8" o:spid="_x0000_s1033" type="#_x0000_t61" style="position:absolute;left:0;text-align:left;margin-left:266.7pt;margin-top:31.1pt;width:189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" adj="1671,29374" fillcolor="white [3212]" strokecolor="black [3213]" strokeweight="1.5pt">
                <v:textbox>
                  <w:txbxContent>
                    <w:p w:rsidR="005763C2" w:rsidRDefault="00DE1579" w:rsidP="005763C2">
                      <w:pPr>
                        <w:jc w:val="left"/>
                      </w:pPr>
                      <w:r w:rsidRPr="00DE1579">
                        <w:rPr>
                          <w:rFonts w:hint="eastAsia"/>
                          <w:color w:val="000000" w:themeColor="text1"/>
                        </w:rPr>
                        <w:t>補助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金交付決定額を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32"/>
          <w:szCs w:val="32"/>
        </w:rPr>
        <w:t>防犯カメラ設置事業　収支</w:t>
      </w:r>
      <w:r w:rsidR="00E04C94">
        <w:rPr>
          <w:rFonts w:asciiTheme="majorEastAsia" w:eastAsiaTheme="majorEastAsia" w:hAnsiTheme="majorEastAsia" w:hint="eastAsia"/>
          <w:sz w:val="32"/>
          <w:szCs w:val="32"/>
        </w:rPr>
        <w:t>決算書</w:t>
      </w:r>
    </w:p>
    <w:p w:rsidR="005763C2" w:rsidRDefault="005763C2" w:rsidP="005763C2">
      <w:pPr>
        <w:spacing w:line="400" w:lineRule="exact"/>
        <w:ind w:left="320" w:hangingChars="100" w:hanging="320"/>
        <w:jc w:val="center"/>
        <w:rPr>
          <w:sz w:val="32"/>
          <w:szCs w:val="3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2658"/>
      </w:tblGrid>
      <w:tr w:rsidR="005763C2" w:rsidRPr="002F4251" w:rsidTr="00531EDC">
        <w:trPr>
          <w:trHeight w:val="736"/>
        </w:trPr>
        <w:tc>
          <w:tcPr>
            <w:tcW w:w="4219" w:type="dxa"/>
            <w:vAlign w:val="center"/>
          </w:tcPr>
          <w:p w:rsidR="005763C2" w:rsidRPr="002F4251" w:rsidRDefault="005763C2" w:rsidP="00531EDC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科目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5763C2" w:rsidRPr="009C6019" w:rsidRDefault="005763C2" w:rsidP="00531EDC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2658" w:type="dxa"/>
            <w:tcBorders>
              <w:bottom w:val="single" w:sz="4" w:space="0" w:color="000000" w:themeColor="text1"/>
            </w:tcBorders>
            <w:vAlign w:val="center"/>
          </w:tcPr>
          <w:p w:rsidR="005763C2" w:rsidRDefault="005763C2" w:rsidP="00531EDC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備考</w:t>
            </w:r>
          </w:p>
        </w:tc>
      </w:tr>
      <w:tr w:rsidR="005763C2" w:rsidRPr="002F4251" w:rsidTr="00531EDC">
        <w:trPr>
          <w:trHeight w:val="567"/>
        </w:trPr>
        <w:tc>
          <w:tcPr>
            <w:tcW w:w="4219" w:type="dxa"/>
            <w:vAlign w:val="center"/>
          </w:tcPr>
          <w:p w:rsidR="005763C2" w:rsidRPr="002F4251" w:rsidRDefault="005763C2" w:rsidP="00531EDC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１　収入の部</w:t>
            </w:r>
          </w:p>
        </w:tc>
        <w:tc>
          <w:tcPr>
            <w:tcW w:w="1843" w:type="dxa"/>
            <w:tcBorders>
              <w:tr2bl w:val="nil"/>
            </w:tcBorders>
            <w:vAlign w:val="center"/>
          </w:tcPr>
          <w:p w:rsidR="005763C2" w:rsidRPr="002F4251" w:rsidRDefault="005763C2" w:rsidP="00531EDC">
            <w:pPr>
              <w:ind w:firstLineChars="200" w:firstLine="480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58" w:type="dxa"/>
            <w:tcBorders>
              <w:tr2bl w:val="nil"/>
            </w:tcBorders>
            <w:vAlign w:val="center"/>
          </w:tcPr>
          <w:p w:rsidR="005763C2" w:rsidRDefault="005763C2" w:rsidP="00531ED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5763C2" w:rsidRPr="002F4251" w:rsidTr="00531EDC">
        <w:trPr>
          <w:trHeight w:val="567"/>
        </w:trPr>
        <w:tc>
          <w:tcPr>
            <w:tcW w:w="4219" w:type="dxa"/>
            <w:vAlign w:val="center"/>
          </w:tcPr>
          <w:p w:rsidR="005763C2" w:rsidRPr="002F4251" w:rsidRDefault="005763C2" w:rsidP="00531EDC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千葉市防犯カメラ設置補助金</w:t>
            </w:r>
          </w:p>
        </w:tc>
        <w:tc>
          <w:tcPr>
            <w:tcW w:w="1843" w:type="dxa"/>
            <w:tcBorders>
              <w:tr2bl w:val="nil"/>
            </w:tcBorders>
            <w:vAlign w:val="center"/>
          </w:tcPr>
          <w:p w:rsidR="005763C2" w:rsidRDefault="005763C2" w:rsidP="00531EDC">
            <w:pPr>
              <w:ind w:firstLineChars="200" w:firstLine="480"/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175,000円</w:t>
            </w:r>
          </w:p>
        </w:tc>
        <w:tc>
          <w:tcPr>
            <w:tcW w:w="2658" w:type="dxa"/>
            <w:tcBorders>
              <w:tr2bl w:val="nil"/>
            </w:tcBorders>
            <w:vAlign w:val="center"/>
          </w:tcPr>
          <w:p w:rsidR="005763C2" w:rsidRDefault="005763C2" w:rsidP="00531ED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5763C2" w:rsidRPr="002F4251" w:rsidTr="00531EDC">
        <w:trPr>
          <w:trHeight w:val="567"/>
        </w:trPr>
        <w:tc>
          <w:tcPr>
            <w:tcW w:w="4219" w:type="dxa"/>
            <w:vAlign w:val="center"/>
          </w:tcPr>
          <w:p w:rsidR="005763C2" w:rsidRPr="009C6019" w:rsidRDefault="005763C2" w:rsidP="00531EDC">
            <w:pPr>
              <w:ind w:firstLineChars="200" w:firstLine="48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自治会費</w:t>
            </w:r>
          </w:p>
        </w:tc>
        <w:tc>
          <w:tcPr>
            <w:tcW w:w="1843" w:type="dxa"/>
            <w:tcBorders>
              <w:tr2bl w:val="nil"/>
            </w:tcBorders>
            <w:vAlign w:val="center"/>
          </w:tcPr>
          <w:p w:rsidR="005763C2" w:rsidRDefault="005763C2" w:rsidP="00531EDC">
            <w:pPr>
              <w:ind w:firstLineChars="200" w:firstLine="480"/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225,000円</w:t>
            </w:r>
          </w:p>
        </w:tc>
        <w:tc>
          <w:tcPr>
            <w:tcW w:w="2658" w:type="dxa"/>
            <w:tcBorders>
              <w:tr2bl w:val="nil"/>
            </w:tcBorders>
            <w:vAlign w:val="center"/>
          </w:tcPr>
          <w:p w:rsidR="005763C2" w:rsidRDefault="005763C2" w:rsidP="00531EDC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11B49B" wp14:editId="124A5CE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6675</wp:posOffset>
                      </wp:positionV>
                      <wp:extent cx="2000250" cy="800100"/>
                      <wp:effectExtent l="152400" t="0" r="19050" b="19050"/>
                      <wp:wrapNone/>
                      <wp:docPr id="9" name="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24425" y="3810000"/>
                                <a:ext cx="2000250" cy="800100"/>
                              </a:xfrm>
                              <a:prstGeom prst="wedgeRectCallout">
                                <a:avLst>
                                  <a:gd name="adj1" fmla="val -57023"/>
                                  <a:gd name="adj2" fmla="val -30923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06D79" w:rsidRDefault="005763C2" w:rsidP="005763C2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53684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自治会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に収められる自治会費の内、防犯カメラ設置に</w:t>
                                  </w:r>
                                </w:p>
                                <w:p w:rsidR="005763C2" w:rsidRDefault="005763C2" w:rsidP="005763C2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充て</w:t>
                                  </w:r>
                                  <w:r w:rsidR="00DE157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た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金額を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9" o:spid="_x0000_s1034" type="#_x0000_t61" style="position:absolute;left:0;text-align:left;margin-left:-.2pt;margin-top:5.25pt;width:157.5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" adj="-1517,4121" fillcolor="white [3212]" strokecolor="black [3213]" strokeweight="1.5pt">
                      <v:textbox>
                        <w:txbxContent>
                          <w:p w:rsidR="00506D79" w:rsidRDefault="005763C2" w:rsidP="005763C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36843">
                              <w:rPr>
                                <w:rFonts w:hint="eastAsia"/>
                                <w:color w:val="000000" w:themeColor="text1"/>
                              </w:rPr>
                              <w:t>自治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収められる自治会費の内、防犯カメラ設置に</w:t>
                            </w:r>
                          </w:p>
                          <w:p w:rsidR="005763C2" w:rsidRDefault="005763C2" w:rsidP="005763C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充て</w:t>
                            </w:r>
                            <w:r w:rsidR="00DE1579">
                              <w:rPr>
                                <w:rFonts w:hint="eastAsia"/>
                                <w:color w:val="000000" w:themeColor="text1"/>
                              </w:rPr>
                              <w:t>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金額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3C2" w:rsidRPr="002F4251" w:rsidTr="00531EDC">
        <w:trPr>
          <w:trHeight w:val="567"/>
        </w:trPr>
        <w:tc>
          <w:tcPr>
            <w:tcW w:w="4219" w:type="dxa"/>
            <w:vAlign w:val="center"/>
          </w:tcPr>
          <w:p w:rsidR="005763C2" w:rsidRDefault="005763C2" w:rsidP="00531ED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r2bl w:val="nil"/>
            </w:tcBorders>
            <w:vAlign w:val="center"/>
          </w:tcPr>
          <w:p w:rsidR="005763C2" w:rsidRDefault="005763C2" w:rsidP="00531EDC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58" w:type="dxa"/>
            <w:tcBorders>
              <w:tr2bl w:val="nil"/>
            </w:tcBorders>
            <w:vAlign w:val="center"/>
          </w:tcPr>
          <w:p w:rsidR="005763C2" w:rsidRDefault="005763C2" w:rsidP="00531ED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5763C2" w:rsidRPr="002F4251" w:rsidTr="00531EDC">
        <w:trPr>
          <w:trHeight w:val="567"/>
        </w:trPr>
        <w:tc>
          <w:tcPr>
            <w:tcW w:w="4219" w:type="dxa"/>
            <w:vAlign w:val="center"/>
          </w:tcPr>
          <w:p w:rsidR="005763C2" w:rsidRDefault="005763C2" w:rsidP="00531ED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r2bl w:val="nil"/>
            </w:tcBorders>
            <w:vAlign w:val="center"/>
          </w:tcPr>
          <w:p w:rsidR="005763C2" w:rsidRDefault="005763C2" w:rsidP="00531EDC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58" w:type="dxa"/>
            <w:tcBorders>
              <w:tr2bl w:val="nil"/>
            </w:tcBorders>
            <w:vAlign w:val="center"/>
          </w:tcPr>
          <w:p w:rsidR="005763C2" w:rsidRDefault="005763C2" w:rsidP="00531ED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5763C2" w:rsidRPr="002F4251" w:rsidTr="00531EDC">
        <w:trPr>
          <w:trHeight w:val="567"/>
        </w:trPr>
        <w:tc>
          <w:tcPr>
            <w:tcW w:w="4219" w:type="dxa"/>
            <w:vAlign w:val="center"/>
          </w:tcPr>
          <w:p w:rsidR="005763C2" w:rsidRPr="002F4251" w:rsidRDefault="005763C2" w:rsidP="00531EDC">
            <w:pPr>
              <w:ind w:firstLineChars="200" w:firstLine="48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収入合計（A</w:t>
            </w:r>
            <w:r>
              <w:rPr>
                <w:rFonts w:hAnsi="ＭＳ 明朝"/>
                <w:sz w:val="24"/>
                <w:szCs w:val="24"/>
              </w:rPr>
              <w:t>）</w:t>
            </w:r>
          </w:p>
        </w:tc>
        <w:tc>
          <w:tcPr>
            <w:tcW w:w="1843" w:type="dxa"/>
            <w:tcBorders>
              <w:tr2bl w:val="nil"/>
            </w:tcBorders>
            <w:vAlign w:val="center"/>
          </w:tcPr>
          <w:p w:rsidR="005763C2" w:rsidRDefault="005763C2" w:rsidP="00531EDC">
            <w:pPr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400,000円</w:t>
            </w:r>
          </w:p>
        </w:tc>
        <w:tc>
          <w:tcPr>
            <w:tcW w:w="2658" w:type="dxa"/>
            <w:tcBorders>
              <w:tr2bl w:val="nil"/>
            </w:tcBorders>
            <w:vAlign w:val="center"/>
          </w:tcPr>
          <w:p w:rsidR="005763C2" w:rsidRDefault="00506D79" w:rsidP="00531EDC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3E7E9A" wp14:editId="6E8BC34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9525</wp:posOffset>
                      </wp:positionV>
                      <wp:extent cx="2000250" cy="619125"/>
                      <wp:effectExtent l="190500" t="0" r="19050" b="219075"/>
                      <wp:wrapNone/>
                      <wp:docPr id="10" name="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24425" y="5086350"/>
                                <a:ext cx="2000250" cy="619125"/>
                              </a:xfrm>
                              <a:prstGeom prst="wedgeRectCallout">
                                <a:avLst>
                                  <a:gd name="adj1" fmla="val -59405"/>
                                  <a:gd name="adj2" fmla="val 77758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63C2" w:rsidRDefault="005763C2" w:rsidP="005763C2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設置に要する経費の内、補助対象</w:t>
                                  </w:r>
                                  <w:r w:rsidR="005061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 w:rsidR="00506D7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支出額を</w:t>
                                  </w:r>
                                  <w:r w:rsidR="00DE157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記載</w:t>
                                  </w:r>
                                </w:p>
                                <w:p w:rsidR="005763C2" w:rsidRPr="005763C2" w:rsidRDefault="005763C2" w:rsidP="005763C2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10" o:spid="_x0000_s1035" type="#_x0000_t61" style="position:absolute;left:0;text-align:left;margin-left:-.2pt;margin-top:.75pt;width:157.5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" adj="-2031,27596" fillcolor="white [3212]" strokecolor="black [3213]" strokeweight="1.5pt">
                      <v:textbox>
                        <w:txbxContent>
                          <w:p w:rsidR="005763C2" w:rsidRDefault="005763C2" w:rsidP="005763C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設置に要する経費の内、補助対象</w:t>
                            </w:r>
                            <w:r w:rsidR="005061CE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bookmarkStart w:id="1" w:name="_GoBack"/>
                            <w:bookmarkEnd w:id="1"/>
                            <w:r w:rsidR="00506D79">
                              <w:rPr>
                                <w:rFonts w:hint="eastAsia"/>
                                <w:color w:val="000000" w:themeColor="text1"/>
                              </w:rPr>
                              <w:t>支出額を</w:t>
                            </w:r>
                            <w:r w:rsidR="00DE1579">
                              <w:rPr>
                                <w:rFonts w:hint="eastAsia"/>
                                <w:color w:val="000000" w:themeColor="text1"/>
                              </w:rPr>
                              <w:t>記載</w:t>
                            </w:r>
                          </w:p>
                          <w:p w:rsidR="005763C2" w:rsidRPr="005763C2" w:rsidRDefault="005763C2" w:rsidP="005763C2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3C2" w:rsidRPr="00622CCD" w:rsidTr="00531EDC">
        <w:trPr>
          <w:trHeight w:val="567"/>
        </w:trPr>
        <w:tc>
          <w:tcPr>
            <w:tcW w:w="4219" w:type="dxa"/>
            <w:vAlign w:val="center"/>
          </w:tcPr>
          <w:p w:rsidR="005763C2" w:rsidRPr="002F4251" w:rsidRDefault="005763C2" w:rsidP="00531EDC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２　支出の部</w:t>
            </w:r>
          </w:p>
        </w:tc>
        <w:tc>
          <w:tcPr>
            <w:tcW w:w="1843" w:type="dxa"/>
            <w:vAlign w:val="center"/>
          </w:tcPr>
          <w:p w:rsidR="005763C2" w:rsidRDefault="005763C2" w:rsidP="00531EDC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5763C2" w:rsidRDefault="005763C2" w:rsidP="00531ED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5763C2" w:rsidRPr="00622CCD" w:rsidTr="00531EDC">
        <w:trPr>
          <w:trHeight w:val="567"/>
        </w:trPr>
        <w:tc>
          <w:tcPr>
            <w:tcW w:w="4219" w:type="dxa"/>
            <w:vAlign w:val="center"/>
          </w:tcPr>
          <w:p w:rsidR="005763C2" w:rsidRPr="002F4251" w:rsidRDefault="005763C2" w:rsidP="00531EDC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防犯カメラ設置（補助対象）</w:t>
            </w:r>
          </w:p>
        </w:tc>
        <w:tc>
          <w:tcPr>
            <w:tcW w:w="1843" w:type="dxa"/>
            <w:vAlign w:val="center"/>
          </w:tcPr>
          <w:p w:rsidR="005763C2" w:rsidRDefault="005763C2" w:rsidP="00531EDC">
            <w:pPr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350,000円</w:t>
            </w:r>
          </w:p>
        </w:tc>
        <w:tc>
          <w:tcPr>
            <w:tcW w:w="2658" w:type="dxa"/>
            <w:vAlign w:val="center"/>
          </w:tcPr>
          <w:p w:rsidR="005763C2" w:rsidRDefault="005763C2" w:rsidP="00531ED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5763C2" w:rsidRPr="00622CCD" w:rsidTr="00531EDC">
        <w:trPr>
          <w:trHeight w:val="567"/>
        </w:trPr>
        <w:tc>
          <w:tcPr>
            <w:tcW w:w="4219" w:type="dxa"/>
            <w:vAlign w:val="center"/>
          </w:tcPr>
          <w:p w:rsidR="005763C2" w:rsidRDefault="005763C2" w:rsidP="00531EDC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防犯カメラ設置（補助対象外）</w:t>
            </w:r>
          </w:p>
        </w:tc>
        <w:tc>
          <w:tcPr>
            <w:tcW w:w="1843" w:type="dxa"/>
            <w:vAlign w:val="center"/>
          </w:tcPr>
          <w:p w:rsidR="005763C2" w:rsidRDefault="005763C2" w:rsidP="00531EDC">
            <w:pPr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50,000円</w:t>
            </w:r>
          </w:p>
        </w:tc>
        <w:tc>
          <w:tcPr>
            <w:tcW w:w="2658" w:type="dxa"/>
            <w:vAlign w:val="center"/>
          </w:tcPr>
          <w:p w:rsidR="005763C2" w:rsidRDefault="00506D79" w:rsidP="00531EDC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パソコン購入</w:t>
            </w:r>
          </w:p>
        </w:tc>
      </w:tr>
      <w:tr w:rsidR="005763C2" w:rsidRPr="00622CCD" w:rsidTr="00531EDC">
        <w:trPr>
          <w:trHeight w:val="567"/>
        </w:trPr>
        <w:tc>
          <w:tcPr>
            <w:tcW w:w="4219" w:type="dxa"/>
            <w:vAlign w:val="center"/>
          </w:tcPr>
          <w:p w:rsidR="005763C2" w:rsidRDefault="005763C2" w:rsidP="00531ED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763C2" w:rsidRDefault="005763C2" w:rsidP="00531EDC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5763C2" w:rsidRDefault="00506D79" w:rsidP="00531EDC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A84BA5D" wp14:editId="20EE26A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66700</wp:posOffset>
                      </wp:positionV>
                      <wp:extent cx="2000250" cy="619125"/>
                      <wp:effectExtent l="0" t="342900" r="19050" b="28575"/>
                      <wp:wrapNone/>
                      <wp:docPr id="14" name="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33950" y="6810375"/>
                                <a:ext cx="2000250" cy="619125"/>
                              </a:xfrm>
                              <a:prstGeom prst="wedgeRectCallout">
                                <a:avLst>
                                  <a:gd name="adj1" fmla="val -23691"/>
                                  <a:gd name="adj2" fmla="val -103780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06D79" w:rsidRPr="00DE1579" w:rsidRDefault="00DE1579" w:rsidP="005763C2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補助対象外の支出の内容を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14" o:spid="_x0000_s1036" type="#_x0000_t61" style="position:absolute;left:0;text-align:left;margin-left:.55pt;margin-top:21pt;width:157.5pt;height:4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" adj="5683,-11616" fillcolor="white [3212]" strokecolor="black [3213]" strokeweight="1.5pt">
                      <v:textbox>
                        <w:txbxContent>
                          <w:p w:rsidR="00506D79" w:rsidRPr="00DE1579" w:rsidRDefault="00DE1579" w:rsidP="005763C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補助対象外の支出の内容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3C2" w:rsidRPr="00622CCD" w:rsidTr="00531EDC">
        <w:trPr>
          <w:trHeight w:val="567"/>
        </w:trPr>
        <w:tc>
          <w:tcPr>
            <w:tcW w:w="4219" w:type="dxa"/>
            <w:vAlign w:val="center"/>
          </w:tcPr>
          <w:p w:rsidR="005763C2" w:rsidRPr="009C6019" w:rsidRDefault="005763C2" w:rsidP="00531EDC">
            <w:pPr>
              <w:ind w:firstLineChars="200" w:firstLine="480"/>
              <w:rPr>
                <w:rFonts w:hAnsi="ＭＳ 明朝"/>
                <w:sz w:val="24"/>
                <w:szCs w:val="24"/>
              </w:rPr>
            </w:pPr>
            <w:r w:rsidRPr="009C6019">
              <w:rPr>
                <w:rFonts w:hAnsi="ＭＳ 明朝" w:hint="eastAsia"/>
                <w:sz w:val="24"/>
                <w:szCs w:val="24"/>
              </w:rPr>
              <w:t>支出合計</w:t>
            </w:r>
            <w:r>
              <w:rPr>
                <w:rFonts w:hAnsi="ＭＳ 明朝" w:hint="eastAsia"/>
                <w:sz w:val="24"/>
                <w:szCs w:val="24"/>
              </w:rPr>
              <w:t>（B）</w:t>
            </w:r>
          </w:p>
        </w:tc>
        <w:tc>
          <w:tcPr>
            <w:tcW w:w="1843" w:type="dxa"/>
            <w:vAlign w:val="center"/>
          </w:tcPr>
          <w:p w:rsidR="005763C2" w:rsidRPr="009C6019" w:rsidRDefault="005763C2" w:rsidP="00531EDC">
            <w:pPr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400,000</w:t>
            </w:r>
            <w:r w:rsidRPr="009C6019"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658" w:type="dxa"/>
            <w:vAlign w:val="center"/>
          </w:tcPr>
          <w:p w:rsidR="005763C2" w:rsidRPr="009C6019" w:rsidRDefault="005763C2" w:rsidP="00531ED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5763C2" w:rsidRPr="00622CCD" w:rsidTr="00531EDC">
        <w:trPr>
          <w:trHeight w:val="567"/>
        </w:trPr>
        <w:tc>
          <w:tcPr>
            <w:tcW w:w="4219" w:type="dxa"/>
            <w:vAlign w:val="center"/>
          </w:tcPr>
          <w:p w:rsidR="005763C2" w:rsidRPr="009C6019" w:rsidRDefault="005763C2" w:rsidP="00531EDC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３　</w:t>
            </w:r>
            <w:r w:rsidRPr="009C6019">
              <w:rPr>
                <w:rFonts w:hAnsi="ＭＳ 明朝" w:hint="eastAsia"/>
                <w:sz w:val="24"/>
                <w:szCs w:val="24"/>
              </w:rPr>
              <w:t>収支差額</w:t>
            </w:r>
            <w:r>
              <w:rPr>
                <w:rFonts w:hAnsi="ＭＳ 明朝" w:hint="eastAsia"/>
                <w:sz w:val="24"/>
                <w:szCs w:val="24"/>
              </w:rPr>
              <w:t>（A）－（B）</w:t>
            </w:r>
          </w:p>
        </w:tc>
        <w:tc>
          <w:tcPr>
            <w:tcW w:w="1843" w:type="dxa"/>
            <w:vAlign w:val="center"/>
          </w:tcPr>
          <w:p w:rsidR="005763C2" w:rsidRPr="009C6019" w:rsidRDefault="005763C2" w:rsidP="00531EDC">
            <w:pPr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0円</w:t>
            </w:r>
          </w:p>
        </w:tc>
        <w:tc>
          <w:tcPr>
            <w:tcW w:w="2658" w:type="dxa"/>
            <w:vAlign w:val="center"/>
          </w:tcPr>
          <w:p w:rsidR="005763C2" w:rsidRPr="009C6019" w:rsidRDefault="005763C2" w:rsidP="00531EDC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:rsidR="005763C2" w:rsidRPr="00CD7CCB" w:rsidRDefault="005763C2" w:rsidP="005763C2">
      <w:pPr>
        <w:jc w:val="left"/>
        <w:rPr>
          <w:rFonts w:hAnsi="ＭＳ 明朝"/>
          <w:sz w:val="24"/>
          <w:szCs w:val="24"/>
        </w:rPr>
      </w:pPr>
    </w:p>
    <w:p w:rsidR="0099456D" w:rsidRPr="00CD7CCB" w:rsidRDefault="00506D79" w:rsidP="0015473A">
      <w:pPr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8B7B38" wp14:editId="7502C817">
                <wp:simplePos x="0" y="0"/>
                <wp:positionH relativeFrom="column">
                  <wp:posOffset>720090</wp:posOffset>
                </wp:positionH>
                <wp:positionV relativeFrom="paragraph">
                  <wp:posOffset>154305</wp:posOffset>
                </wp:positionV>
                <wp:extent cx="2362200" cy="752475"/>
                <wp:effectExtent l="0" t="1600200" r="19050" b="28575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752475"/>
                        </a:xfrm>
                        <a:prstGeom prst="wedgeRectCallout">
                          <a:avLst>
                            <a:gd name="adj1" fmla="val 38214"/>
                            <a:gd name="adj2" fmla="val -25969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D79" w:rsidRDefault="00506D79" w:rsidP="005763C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06D79">
                              <w:rPr>
                                <w:rFonts w:hint="eastAsia"/>
                                <w:color w:val="000000" w:themeColor="text1"/>
                              </w:rPr>
                              <w:t>パソコ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購入や保守など、補助</w:t>
                            </w:r>
                          </w:p>
                          <w:p w:rsidR="00506D79" w:rsidRPr="005763C2" w:rsidRDefault="00DE1579" w:rsidP="005763C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対象外の支出額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3" o:spid="_x0000_s1037" type="#_x0000_t61" style="position:absolute;margin-left:56.7pt;margin-top:12.15pt;width:186pt;height:5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" adj="19054,-45294" fillcolor="white [3212]" strokecolor="black [3213]" strokeweight="1.5pt">
                <v:textbox>
                  <w:txbxContent>
                    <w:p w:rsidR="00506D79" w:rsidRDefault="00506D79" w:rsidP="005763C2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506D79">
                        <w:rPr>
                          <w:rFonts w:hint="eastAsia"/>
                          <w:color w:val="000000" w:themeColor="text1"/>
                        </w:rPr>
                        <w:t>パソコン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購入や保守など、補助</w:t>
                      </w:r>
                    </w:p>
                    <w:p w:rsidR="00506D79" w:rsidRPr="005763C2" w:rsidRDefault="00DE1579" w:rsidP="005763C2">
                      <w:pPr>
                        <w:jc w:val="left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対象外の支出額を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E7E690" wp14:editId="1284E680">
                <wp:simplePos x="0" y="0"/>
                <wp:positionH relativeFrom="column">
                  <wp:posOffset>3739515</wp:posOffset>
                </wp:positionH>
                <wp:positionV relativeFrom="paragraph">
                  <wp:posOffset>154305</wp:posOffset>
                </wp:positionV>
                <wp:extent cx="2000250" cy="733425"/>
                <wp:effectExtent l="171450" t="457200" r="19050" b="28575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733425"/>
                        </a:xfrm>
                        <a:prstGeom prst="wedgeRectCallout">
                          <a:avLst>
                            <a:gd name="adj1" fmla="val -58452"/>
                            <a:gd name="adj2" fmla="val -10953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3C2" w:rsidRPr="005763C2" w:rsidRDefault="005763C2" w:rsidP="005763C2">
                            <w:pPr>
                              <w:jc w:val="left"/>
                            </w:pPr>
                            <w:r w:rsidRPr="005763C2">
                              <w:rPr>
                                <w:rFonts w:hint="eastAsia"/>
                                <w:color w:val="000000" w:themeColor="text1"/>
                              </w:rPr>
                              <w:t>差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が０円となるように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1" o:spid="_x0000_s1038" type="#_x0000_t61" style="position:absolute;margin-left:294.45pt;margin-top:12.15pt;width:157.5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" adj="-1826,-12860" fillcolor="white [3212]" strokecolor="black [3213]" strokeweight="1.5pt">
                <v:textbox>
                  <w:txbxContent>
                    <w:p w:rsidR="005763C2" w:rsidRPr="005763C2" w:rsidRDefault="005763C2" w:rsidP="005763C2">
                      <w:pPr>
                        <w:jc w:val="left"/>
                      </w:pPr>
                      <w:r w:rsidRPr="005763C2">
                        <w:rPr>
                          <w:rFonts w:hint="eastAsia"/>
                          <w:color w:val="000000" w:themeColor="text1"/>
                        </w:rPr>
                        <w:t>差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が０円となるように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456D" w:rsidRPr="00CD7CCB" w:rsidSect="00CE779F">
      <w:headerReference w:type="default" r:id="rId9"/>
      <w:headerReference w:type="first" r:id="rId10"/>
      <w:pgSz w:w="11906" w:h="16838" w:code="9"/>
      <w:pgMar w:top="1418" w:right="1701" w:bottom="1134" w:left="1701" w:header="0" w:footer="0" w:gutter="0"/>
      <w:cols w:space="425"/>
      <w:titlePg/>
      <w:docGrid w:type="lines" w:linePitch="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F62" w:rsidRDefault="00260F62">
      <w:r>
        <w:separator/>
      </w:r>
    </w:p>
  </w:endnote>
  <w:endnote w:type="continuationSeparator" w:id="0">
    <w:p w:rsidR="00260F62" w:rsidRDefault="0026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F62" w:rsidRDefault="00260F62">
      <w:r>
        <w:separator/>
      </w:r>
    </w:p>
  </w:footnote>
  <w:footnote w:type="continuationSeparator" w:id="0">
    <w:p w:rsidR="00260F62" w:rsidRDefault="00260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F62" w:rsidRDefault="00260F62" w:rsidP="00987BEB">
    <w:pPr>
      <w:pStyle w:val="a3"/>
      <w:jc w:val="center"/>
      <w:rPr>
        <w:sz w:val="56"/>
        <w:szCs w:val="56"/>
      </w:rPr>
    </w:pPr>
  </w:p>
  <w:p w:rsidR="00260F62" w:rsidRPr="004531C1" w:rsidRDefault="00260F62" w:rsidP="00987BEB">
    <w:pPr>
      <w:pStyle w:val="a3"/>
      <w:jc w:val="center"/>
      <w:rPr>
        <w:sz w:val="44"/>
        <w:szCs w:val="4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F62" w:rsidRPr="00E14CD7" w:rsidRDefault="00260F62" w:rsidP="00721ED5">
    <w:pPr>
      <w:pStyle w:val="a3"/>
      <w:tabs>
        <w:tab w:val="left" w:pos="255"/>
      </w:tabs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849EE"/>
    <w:multiLevelType w:val="hybridMultilevel"/>
    <w:tmpl w:val="022E01AA"/>
    <w:lvl w:ilvl="0" w:tplc="9D0EBBE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2591570"/>
    <w:multiLevelType w:val="hybridMultilevel"/>
    <w:tmpl w:val="ACFA6E04"/>
    <w:lvl w:ilvl="0" w:tplc="265E3F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493868F8">
      <w:start w:val="3"/>
      <w:numFmt w:val="decimal"/>
      <w:lvlText w:val="第%2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2" w:tplc="73FCFEC2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6F58ED6C">
      <w:start w:val="9"/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FB1"/>
    <w:rsid w:val="00007A9C"/>
    <w:rsid w:val="00020D3B"/>
    <w:rsid w:val="000344E8"/>
    <w:rsid w:val="00045D1A"/>
    <w:rsid w:val="00046E72"/>
    <w:rsid w:val="00063588"/>
    <w:rsid w:val="000733A8"/>
    <w:rsid w:val="00092EB2"/>
    <w:rsid w:val="0009373E"/>
    <w:rsid w:val="00096D93"/>
    <w:rsid w:val="0009716D"/>
    <w:rsid w:val="000A1A67"/>
    <w:rsid w:val="000A3C6E"/>
    <w:rsid w:val="000B3133"/>
    <w:rsid w:val="000B4107"/>
    <w:rsid w:val="000B4B25"/>
    <w:rsid w:val="000C2709"/>
    <w:rsid w:val="000D1D1B"/>
    <w:rsid w:val="000D7164"/>
    <w:rsid w:val="001006EE"/>
    <w:rsid w:val="001103B7"/>
    <w:rsid w:val="00110517"/>
    <w:rsid w:val="00116B05"/>
    <w:rsid w:val="0012113F"/>
    <w:rsid w:val="00126D4D"/>
    <w:rsid w:val="001423FD"/>
    <w:rsid w:val="00144341"/>
    <w:rsid w:val="0015473A"/>
    <w:rsid w:val="00160AE2"/>
    <w:rsid w:val="00163FE2"/>
    <w:rsid w:val="00180E59"/>
    <w:rsid w:val="00194525"/>
    <w:rsid w:val="001A0DAC"/>
    <w:rsid w:val="001A35E5"/>
    <w:rsid w:val="001B0247"/>
    <w:rsid w:val="001B3999"/>
    <w:rsid w:val="001B73C9"/>
    <w:rsid w:val="001B7DC8"/>
    <w:rsid w:val="001D113D"/>
    <w:rsid w:val="001D18C2"/>
    <w:rsid w:val="00203031"/>
    <w:rsid w:val="00205DEE"/>
    <w:rsid w:val="002155B7"/>
    <w:rsid w:val="00216A30"/>
    <w:rsid w:val="002514D4"/>
    <w:rsid w:val="002516D5"/>
    <w:rsid w:val="00260F62"/>
    <w:rsid w:val="00261F29"/>
    <w:rsid w:val="002626C1"/>
    <w:rsid w:val="00277C28"/>
    <w:rsid w:val="002C5BAE"/>
    <w:rsid w:val="002D7A4B"/>
    <w:rsid w:val="002E718F"/>
    <w:rsid w:val="002F4251"/>
    <w:rsid w:val="00300ABB"/>
    <w:rsid w:val="00313223"/>
    <w:rsid w:val="003165D6"/>
    <w:rsid w:val="00316819"/>
    <w:rsid w:val="00347353"/>
    <w:rsid w:val="00351FB1"/>
    <w:rsid w:val="00372835"/>
    <w:rsid w:val="00377520"/>
    <w:rsid w:val="00385190"/>
    <w:rsid w:val="003913DA"/>
    <w:rsid w:val="003E2BE0"/>
    <w:rsid w:val="003F4E08"/>
    <w:rsid w:val="0040377D"/>
    <w:rsid w:val="004054FA"/>
    <w:rsid w:val="00407B23"/>
    <w:rsid w:val="00417EAE"/>
    <w:rsid w:val="00434049"/>
    <w:rsid w:val="004379A4"/>
    <w:rsid w:val="004454D7"/>
    <w:rsid w:val="0045153F"/>
    <w:rsid w:val="0046585E"/>
    <w:rsid w:val="004709DE"/>
    <w:rsid w:val="00482414"/>
    <w:rsid w:val="0049335C"/>
    <w:rsid w:val="0049530C"/>
    <w:rsid w:val="0049582E"/>
    <w:rsid w:val="004A0E23"/>
    <w:rsid w:val="004B6CE3"/>
    <w:rsid w:val="004E3321"/>
    <w:rsid w:val="00501DF2"/>
    <w:rsid w:val="00504AA9"/>
    <w:rsid w:val="005061CE"/>
    <w:rsid w:val="00506D79"/>
    <w:rsid w:val="005200FE"/>
    <w:rsid w:val="00520138"/>
    <w:rsid w:val="005261FE"/>
    <w:rsid w:val="005262B2"/>
    <w:rsid w:val="00534D66"/>
    <w:rsid w:val="00536843"/>
    <w:rsid w:val="005556F3"/>
    <w:rsid w:val="00560B9E"/>
    <w:rsid w:val="0056341C"/>
    <w:rsid w:val="00574D7E"/>
    <w:rsid w:val="005763C2"/>
    <w:rsid w:val="0058539A"/>
    <w:rsid w:val="005C3795"/>
    <w:rsid w:val="005C6B7B"/>
    <w:rsid w:val="005D5DB0"/>
    <w:rsid w:val="005E7082"/>
    <w:rsid w:val="00604EBF"/>
    <w:rsid w:val="00622CCD"/>
    <w:rsid w:val="00622F69"/>
    <w:rsid w:val="00632AFB"/>
    <w:rsid w:val="0063677F"/>
    <w:rsid w:val="00636ADF"/>
    <w:rsid w:val="0064188B"/>
    <w:rsid w:val="00645359"/>
    <w:rsid w:val="00677598"/>
    <w:rsid w:val="006819D1"/>
    <w:rsid w:val="00685C2E"/>
    <w:rsid w:val="0069388B"/>
    <w:rsid w:val="0069431C"/>
    <w:rsid w:val="006A4F2C"/>
    <w:rsid w:val="006D036F"/>
    <w:rsid w:val="006D354B"/>
    <w:rsid w:val="006D3EB8"/>
    <w:rsid w:val="006D406B"/>
    <w:rsid w:val="006D4271"/>
    <w:rsid w:val="006E7E10"/>
    <w:rsid w:val="006F2713"/>
    <w:rsid w:val="006F588C"/>
    <w:rsid w:val="007002EA"/>
    <w:rsid w:val="007021B6"/>
    <w:rsid w:val="007022AA"/>
    <w:rsid w:val="00705A7A"/>
    <w:rsid w:val="007076C8"/>
    <w:rsid w:val="00713349"/>
    <w:rsid w:val="00721ED5"/>
    <w:rsid w:val="00723D0D"/>
    <w:rsid w:val="00744EEA"/>
    <w:rsid w:val="007504B5"/>
    <w:rsid w:val="00761BEB"/>
    <w:rsid w:val="007735C4"/>
    <w:rsid w:val="00774980"/>
    <w:rsid w:val="00777049"/>
    <w:rsid w:val="007820F9"/>
    <w:rsid w:val="007847AE"/>
    <w:rsid w:val="00786AB5"/>
    <w:rsid w:val="0079155B"/>
    <w:rsid w:val="007A134A"/>
    <w:rsid w:val="007A49D0"/>
    <w:rsid w:val="007C74A7"/>
    <w:rsid w:val="007E1641"/>
    <w:rsid w:val="007E522E"/>
    <w:rsid w:val="007F5A2D"/>
    <w:rsid w:val="00800A38"/>
    <w:rsid w:val="00815B46"/>
    <w:rsid w:val="008345CB"/>
    <w:rsid w:val="0083470F"/>
    <w:rsid w:val="008440E8"/>
    <w:rsid w:val="0084488E"/>
    <w:rsid w:val="00846BAE"/>
    <w:rsid w:val="00853BB1"/>
    <w:rsid w:val="008616F2"/>
    <w:rsid w:val="00861E38"/>
    <w:rsid w:val="0086354E"/>
    <w:rsid w:val="00871337"/>
    <w:rsid w:val="008970E5"/>
    <w:rsid w:val="00897FAB"/>
    <w:rsid w:val="008B3FF0"/>
    <w:rsid w:val="008B4E70"/>
    <w:rsid w:val="008C02F2"/>
    <w:rsid w:val="008C5BB4"/>
    <w:rsid w:val="008D5D81"/>
    <w:rsid w:val="008D726E"/>
    <w:rsid w:val="008D72A4"/>
    <w:rsid w:val="008F6225"/>
    <w:rsid w:val="008F7185"/>
    <w:rsid w:val="00901256"/>
    <w:rsid w:val="0090300D"/>
    <w:rsid w:val="00910739"/>
    <w:rsid w:val="0092549E"/>
    <w:rsid w:val="00927837"/>
    <w:rsid w:val="009304ED"/>
    <w:rsid w:val="009306C2"/>
    <w:rsid w:val="009632E1"/>
    <w:rsid w:val="00963E89"/>
    <w:rsid w:val="009650BD"/>
    <w:rsid w:val="00981E6E"/>
    <w:rsid w:val="00987BEB"/>
    <w:rsid w:val="00990495"/>
    <w:rsid w:val="0099456D"/>
    <w:rsid w:val="0099471F"/>
    <w:rsid w:val="009C6019"/>
    <w:rsid w:val="009D1F18"/>
    <w:rsid w:val="009E4FF3"/>
    <w:rsid w:val="009E5531"/>
    <w:rsid w:val="009E618B"/>
    <w:rsid w:val="009F31E1"/>
    <w:rsid w:val="009F4BD6"/>
    <w:rsid w:val="00A1507F"/>
    <w:rsid w:val="00A315B9"/>
    <w:rsid w:val="00A34DEE"/>
    <w:rsid w:val="00A47E48"/>
    <w:rsid w:val="00A663C4"/>
    <w:rsid w:val="00A70948"/>
    <w:rsid w:val="00A778F4"/>
    <w:rsid w:val="00A9263E"/>
    <w:rsid w:val="00A94D98"/>
    <w:rsid w:val="00AA10A3"/>
    <w:rsid w:val="00AB32DD"/>
    <w:rsid w:val="00AB5FC1"/>
    <w:rsid w:val="00AC0A95"/>
    <w:rsid w:val="00AC46E9"/>
    <w:rsid w:val="00AE399C"/>
    <w:rsid w:val="00AE55AC"/>
    <w:rsid w:val="00AF1525"/>
    <w:rsid w:val="00B04117"/>
    <w:rsid w:val="00B148D0"/>
    <w:rsid w:val="00B17EFF"/>
    <w:rsid w:val="00B2347F"/>
    <w:rsid w:val="00B2638C"/>
    <w:rsid w:val="00B35D7D"/>
    <w:rsid w:val="00B4093E"/>
    <w:rsid w:val="00B416CB"/>
    <w:rsid w:val="00B448A6"/>
    <w:rsid w:val="00B4591B"/>
    <w:rsid w:val="00B5540C"/>
    <w:rsid w:val="00B7730D"/>
    <w:rsid w:val="00B9107D"/>
    <w:rsid w:val="00B93AFA"/>
    <w:rsid w:val="00B97C1F"/>
    <w:rsid w:val="00BA5553"/>
    <w:rsid w:val="00BA655C"/>
    <w:rsid w:val="00BB3740"/>
    <w:rsid w:val="00BB7E4D"/>
    <w:rsid w:val="00BC17D0"/>
    <w:rsid w:val="00BE3C47"/>
    <w:rsid w:val="00C15D9B"/>
    <w:rsid w:val="00C235BD"/>
    <w:rsid w:val="00C267BA"/>
    <w:rsid w:val="00C402B9"/>
    <w:rsid w:val="00C418F1"/>
    <w:rsid w:val="00C42AAE"/>
    <w:rsid w:val="00C47D95"/>
    <w:rsid w:val="00C52391"/>
    <w:rsid w:val="00C70EA1"/>
    <w:rsid w:val="00C72FEB"/>
    <w:rsid w:val="00C77795"/>
    <w:rsid w:val="00C803CF"/>
    <w:rsid w:val="00C85EC8"/>
    <w:rsid w:val="00C869EE"/>
    <w:rsid w:val="00C8740A"/>
    <w:rsid w:val="00CC02DA"/>
    <w:rsid w:val="00CC72F1"/>
    <w:rsid w:val="00CD48EA"/>
    <w:rsid w:val="00CD5289"/>
    <w:rsid w:val="00CD7CCB"/>
    <w:rsid w:val="00CE779F"/>
    <w:rsid w:val="00D247C9"/>
    <w:rsid w:val="00D310EE"/>
    <w:rsid w:val="00D40A78"/>
    <w:rsid w:val="00D55179"/>
    <w:rsid w:val="00D83298"/>
    <w:rsid w:val="00D85F49"/>
    <w:rsid w:val="00DB2799"/>
    <w:rsid w:val="00DC429E"/>
    <w:rsid w:val="00DC666E"/>
    <w:rsid w:val="00DD3043"/>
    <w:rsid w:val="00DE1579"/>
    <w:rsid w:val="00DE2C04"/>
    <w:rsid w:val="00DE2FCE"/>
    <w:rsid w:val="00E00C82"/>
    <w:rsid w:val="00E03D54"/>
    <w:rsid w:val="00E04C94"/>
    <w:rsid w:val="00E15840"/>
    <w:rsid w:val="00E50151"/>
    <w:rsid w:val="00E574CF"/>
    <w:rsid w:val="00E74089"/>
    <w:rsid w:val="00E80BFB"/>
    <w:rsid w:val="00E9519D"/>
    <w:rsid w:val="00EA4A31"/>
    <w:rsid w:val="00EB4DE4"/>
    <w:rsid w:val="00EC2505"/>
    <w:rsid w:val="00ED181B"/>
    <w:rsid w:val="00F02EBB"/>
    <w:rsid w:val="00F144E0"/>
    <w:rsid w:val="00F21133"/>
    <w:rsid w:val="00F43130"/>
    <w:rsid w:val="00F469EB"/>
    <w:rsid w:val="00F50131"/>
    <w:rsid w:val="00F704D3"/>
    <w:rsid w:val="00F742F3"/>
    <w:rsid w:val="00F7519F"/>
    <w:rsid w:val="00F811CE"/>
    <w:rsid w:val="00F81910"/>
    <w:rsid w:val="00F865D3"/>
    <w:rsid w:val="00F9416C"/>
    <w:rsid w:val="00FA0EE2"/>
    <w:rsid w:val="00FA21D8"/>
    <w:rsid w:val="00FA7057"/>
    <w:rsid w:val="00FB1A9E"/>
    <w:rsid w:val="00FC2A95"/>
    <w:rsid w:val="00FD136A"/>
    <w:rsid w:val="00FD7AAF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FB1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F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1FB1"/>
    <w:rPr>
      <w:rFonts w:ascii="ＭＳ 明朝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351F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1FB1"/>
    <w:rPr>
      <w:rFonts w:ascii="ＭＳ 明朝" w:eastAsia="ＭＳ 明朝" w:hAnsi="Century" w:cs="Times New Roman"/>
      <w:sz w:val="22"/>
    </w:rPr>
  </w:style>
  <w:style w:type="paragraph" w:styleId="a7">
    <w:name w:val="List Paragraph"/>
    <w:basedOn w:val="a"/>
    <w:uiPriority w:val="34"/>
    <w:qFormat/>
    <w:rsid w:val="00351FB1"/>
    <w:pPr>
      <w:ind w:leftChars="400" w:left="840"/>
    </w:pPr>
    <w:rPr>
      <w:rFonts w:ascii="Century"/>
      <w:sz w:val="21"/>
    </w:rPr>
  </w:style>
  <w:style w:type="character" w:styleId="HTML">
    <w:name w:val="HTML Typewriter"/>
    <w:basedOn w:val="a0"/>
    <w:uiPriority w:val="99"/>
    <w:semiHidden/>
    <w:unhideWhenUsed/>
    <w:rsid w:val="00351FB1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351FB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51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1FB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51FB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FB1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F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1FB1"/>
    <w:rPr>
      <w:rFonts w:ascii="ＭＳ 明朝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351F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1FB1"/>
    <w:rPr>
      <w:rFonts w:ascii="ＭＳ 明朝" w:eastAsia="ＭＳ 明朝" w:hAnsi="Century" w:cs="Times New Roman"/>
      <w:sz w:val="22"/>
    </w:rPr>
  </w:style>
  <w:style w:type="paragraph" w:styleId="a7">
    <w:name w:val="List Paragraph"/>
    <w:basedOn w:val="a"/>
    <w:uiPriority w:val="34"/>
    <w:qFormat/>
    <w:rsid w:val="00351FB1"/>
    <w:pPr>
      <w:ind w:leftChars="400" w:left="840"/>
    </w:pPr>
    <w:rPr>
      <w:rFonts w:ascii="Century"/>
      <w:sz w:val="21"/>
    </w:rPr>
  </w:style>
  <w:style w:type="character" w:styleId="HTML">
    <w:name w:val="HTML Typewriter"/>
    <w:basedOn w:val="a0"/>
    <w:uiPriority w:val="99"/>
    <w:semiHidden/>
    <w:unhideWhenUsed/>
    <w:rsid w:val="00351FB1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351FB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51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1FB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51FB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E37C-C939-47C6-9615-222EFAC7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3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嶋　悠史</dc:creator>
  <cp:lastModifiedBy>小嶋　悠史</cp:lastModifiedBy>
  <cp:revision>75</cp:revision>
  <cp:lastPrinted>2017-06-06T07:59:00Z</cp:lastPrinted>
  <dcterms:created xsi:type="dcterms:W3CDTF">2016-05-12T07:50:00Z</dcterms:created>
  <dcterms:modified xsi:type="dcterms:W3CDTF">2017-06-09T04:48:00Z</dcterms:modified>
</cp:coreProperties>
</file>